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936EC2" w14:textId="77777777" w:rsidR="00CF1239" w:rsidRPr="00222E6D" w:rsidRDefault="003F25A1" w:rsidP="00950CAD">
      <w:pPr>
        <w:spacing w:line="240" w:lineRule="auto"/>
        <w:jc w:val="center"/>
        <w:rPr>
          <w:szCs w:val="24"/>
        </w:rPr>
      </w:pPr>
      <w:r>
        <w:rPr>
          <w:szCs w:val="24"/>
        </w:rPr>
        <w:t>МИНИСТЕРСТВО</w:t>
      </w:r>
      <w:r w:rsidR="002B56B5" w:rsidRPr="00222E6D">
        <w:rPr>
          <w:szCs w:val="24"/>
        </w:rPr>
        <w:t xml:space="preserve"> НАУКИ </w:t>
      </w:r>
      <w:r>
        <w:rPr>
          <w:szCs w:val="24"/>
        </w:rPr>
        <w:t>И ВЫСШЕГО ОБРАЗОВАНИЯ РФ</w:t>
      </w:r>
    </w:p>
    <w:p w14:paraId="2A0D06CF" w14:textId="77777777" w:rsidR="002B56B5" w:rsidRPr="00222E6D" w:rsidRDefault="002B56B5" w:rsidP="00950CAD">
      <w:pPr>
        <w:spacing w:after="1200"/>
        <w:jc w:val="center"/>
        <w:rPr>
          <w:szCs w:val="24"/>
        </w:rPr>
      </w:pPr>
      <w:r w:rsidRPr="00222E6D">
        <w:rPr>
          <w:szCs w:val="24"/>
        </w:rPr>
        <w:t xml:space="preserve">ФГБОУ ВО </w:t>
      </w:r>
      <w:r w:rsidR="009D28C5">
        <w:rPr>
          <w:szCs w:val="24"/>
        </w:rPr>
        <w:t>«</w:t>
      </w:r>
      <w:r w:rsidRPr="00222E6D">
        <w:rPr>
          <w:szCs w:val="24"/>
        </w:rPr>
        <w:t>АЛТАЙСКИЙ ГОСУДАРСТВЕННЫЙ УНИВЕРСИТЕТ</w:t>
      </w:r>
      <w:r w:rsidR="009D28C5">
        <w:rPr>
          <w:szCs w:val="24"/>
        </w:rPr>
        <w:t>»</w:t>
      </w:r>
    </w:p>
    <w:p w14:paraId="50CAF01D" w14:textId="77777777" w:rsidR="002B56B5" w:rsidRPr="00222E6D" w:rsidRDefault="00691C74" w:rsidP="00950CAD">
      <w:pPr>
        <w:jc w:val="center"/>
        <w:rPr>
          <w:szCs w:val="24"/>
        </w:rPr>
      </w:pPr>
      <w:r>
        <w:rPr>
          <w:szCs w:val="24"/>
        </w:rPr>
        <w:t>Институт цифровых технологий, электроники и физики</w:t>
      </w:r>
      <w:r w:rsidR="00497EBC">
        <w:rPr>
          <w:szCs w:val="24"/>
        </w:rPr>
        <w:t xml:space="preserve"> </w:t>
      </w:r>
      <w:r w:rsidR="00497EBC" w:rsidRPr="00222E6D">
        <w:rPr>
          <w:szCs w:val="24"/>
        </w:rPr>
        <w:t>(</w:t>
      </w:r>
      <w:r w:rsidR="00497EBC">
        <w:rPr>
          <w:szCs w:val="24"/>
        </w:rPr>
        <w:t>ИЦТЭФ</w:t>
      </w:r>
      <w:r w:rsidR="00497EBC" w:rsidRPr="00222E6D">
        <w:rPr>
          <w:szCs w:val="24"/>
        </w:rPr>
        <w:t>)</w:t>
      </w:r>
    </w:p>
    <w:p w14:paraId="146A7C3A" w14:textId="77777777" w:rsidR="002B56B5" w:rsidRPr="00222E6D" w:rsidRDefault="002B56B5" w:rsidP="00950CAD">
      <w:pPr>
        <w:spacing w:after="1800"/>
        <w:jc w:val="center"/>
        <w:rPr>
          <w:szCs w:val="24"/>
        </w:rPr>
      </w:pPr>
      <w:r w:rsidRPr="00222E6D">
        <w:rPr>
          <w:szCs w:val="24"/>
        </w:rPr>
        <w:t xml:space="preserve">Кафедра вычислительной техники </w:t>
      </w:r>
      <w:r w:rsidR="00497EBC">
        <w:rPr>
          <w:szCs w:val="24"/>
        </w:rPr>
        <w:t>и электроники</w:t>
      </w:r>
      <w:r w:rsidR="00BE239A">
        <w:rPr>
          <w:szCs w:val="24"/>
        </w:rPr>
        <w:t xml:space="preserve"> (</w:t>
      </w:r>
      <w:proofErr w:type="spellStart"/>
      <w:r w:rsidR="00BE239A">
        <w:rPr>
          <w:szCs w:val="24"/>
        </w:rPr>
        <w:t>ВТиЭ</w:t>
      </w:r>
      <w:proofErr w:type="spellEnd"/>
      <w:r w:rsidR="00BE239A">
        <w:rPr>
          <w:szCs w:val="24"/>
        </w:rPr>
        <w:t>)</w:t>
      </w:r>
    </w:p>
    <w:p w14:paraId="542C81EE" w14:textId="5028AB1F" w:rsidR="000D5CE7" w:rsidRPr="00A86C26" w:rsidRDefault="00D72E46" w:rsidP="000D5CE7">
      <w:pPr>
        <w:spacing w:after="360"/>
        <w:jc w:val="center"/>
        <w:rPr>
          <w:szCs w:val="24"/>
        </w:rPr>
      </w:pPr>
      <w:r>
        <w:rPr>
          <w:szCs w:val="24"/>
        </w:rPr>
        <w:t>Отчет по л</w:t>
      </w:r>
      <w:r w:rsidR="000D5CE7" w:rsidRPr="00222E6D">
        <w:rPr>
          <w:szCs w:val="24"/>
        </w:rPr>
        <w:t>абораторн</w:t>
      </w:r>
      <w:r w:rsidR="00D04E88">
        <w:rPr>
          <w:szCs w:val="24"/>
        </w:rPr>
        <w:t>ой работе</w:t>
      </w:r>
      <w:r w:rsidR="000D5CE7" w:rsidRPr="00222E6D">
        <w:rPr>
          <w:szCs w:val="24"/>
        </w:rPr>
        <w:t xml:space="preserve"> № </w:t>
      </w:r>
      <w:r w:rsidR="00A86C26" w:rsidRPr="00A86C26">
        <w:rPr>
          <w:szCs w:val="24"/>
        </w:rPr>
        <w:t>1</w:t>
      </w:r>
    </w:p>
    <w:p w14:paraId="4A815E87" w14:textId="39F0D576" w:rsidR="00E46EF4" w:rsidRDefault="000B5ECF" w:rsidP="00E46EF4">
      <w:pPr>
        <w:spacing w:after="120"/>
        <w:jc w:val="center"/>
        <w:rPr>
          <w:b/>
          <w:szCs w:val="24"/>
        </w:rPr>
      </w:pPr>
      <w:r w:rsidRPr="000B5ECF">
        <w:rPr>
          <w:b/>
          <w:szCs w:val="24"/>
        </w:rPr>
        <w:t>Определение статистических</w:t>
      </w:r>
      <w:r>
        <w:rPr>
          <w:b/>
          <w:szCs w:val="24"/>
        </w:rPr>
        <w:t xml:space="preserve"> </w:t>
      </w:r>
      <w:r w:rsidRPr="000B5ECF">
        <w:rPr>
          <w:b/>
          <w:szCs w:val="24"/>
        </w:rPr>
        <w:t>характеристик закона распределения результатов многократных измерений</w:t>
      </w:r>
    </w:p>
    <w:p w14:paraId="60143D6E" w14:textId="29AF62CA" w:rsidR="00E46EF4" w:rsidRPr="00E46EF4" w:rsidRDefault="00E46EF4" w:rsidP="00E46EF4">
      <w:pPr>
        <w:spacing w:after="1320"/>
        <w:jc w:val="center"/>
        <w:rPr>
          <w:szCs w:val="24"/>
        </w:rPr>
      </w:pPr>
      <w:r>
        <w:rPr>
          <w:szCs w:val="24"/>
        </w:rPr>
        <w:t xml:space="preserve">(дисциплина </w:t>
      </w:r>
      <w:r w:rsidR="00DE3A9B">
        <w:rPr>
          <w:szCs w:val="24"/>
        </w:rPr>
        <w:t>«</w:t>
      </w:r>
      <w:r w:rsidR="000B5ECF" w:rsidRPr="000B5ECF">
        <w:rPr>
          <w:szCs w:val="24"/>
        </w:rPr>
        <w:t>Метрология, стандартизация и сертификация</w:t>
      </w:r>
      <w:r w:rsidR="00DE3A9B">
        <w:rPr>
          <w:szCs w:val="24"/>
        </w:rPr>
        <w:t>»</w:t>
      </w:r>
      <w:r>
        <w:rPr>
          <w:szCs w:val="24"/>
        </w:rPr>
        <w:t>)</w:t>
      </w:r>
    </w:p>
    <w:p w14:paraId="03857D61" w14:textId="77777777" w:rsidR="002B56B5" w:rsidRPr="00222E6D" w:rsidRDefault="002B56B5" w:rsidP="004A0242">
      <w:pPr>
        <w:ind w:left="5103" w:firstLine="0"/>
        <w:rPr>
          <w:szCs w:val="24"/>
        </w:rPr>
      </w:pPr>
      <w:r w:rsidRPr="00222E6D">
        <w:rPr>
          <w:szCs w:val="24"/>
        </w:rPr>
        <w:t xml:space="preserve">Выполнил студент </w:t>
      </w:r>
      <w:r w:rsidR="00145A05" w:rsidRPr="00222E6D">
        <w:rPr>
          <w:szCs w:val="24"/>
        </w:rPr>
        <w:t>5</w:t>
      </w:r>
      <w:r w:rsidR="00272701" w:rsidRPr="00222E6D">
        <w:rPr>
          <w:szCs w:val="24"/>
        </w:rPr>
        <w:t>95</w:t>
      </w:r>
      <w:r w:rsidRPr="00222E6D">
        <w:rPr>
          <w:szCs w:val="24"/>
        </w:rPr>
        <w:t xml:space="preserve"> гр.</w:t>
      </w:r>
    </w:p>
    <w:p w14:paraId="3327B29A" w14:textId="05EA533F" w:rsidR="002B56B5" w:rsidRPr="00222E6D" w:rsidRDefault="002B56B5" w:rsidP="004A0242">
      <w:pPr>
        <w:ind w:left="5103" w:firstLine="0"/>
        <w:rPr>
          <w:szCs w:val="24"/>
        </w:rPr>
      </w:pPr>
      <w:r w:rsidRPr="00222E6D">
        <w:rPr>
          <w:szCs w:val="24"/>
        </w:rPr>
        <w:t>_______</w:t>
      </w:r>
      <w:r w:rsidR="00950CAD" w:rsidRPr="00222E6D">
        <w:rPr>
          <w:szCs w:val="24"/>
        </w:rPr>
        <w:t>_____</w:t>
      </w:r>
      <w:r w:rsidRPr="00222E6D">
        <w:rPr>
          <w:szCs w:val="24"/>
        </w:rPr>
        <w:t xml:space="preserve">___ </w:t>
      </w:r>
      <w:r w:rsidR="00094011">
        <w:rPr>
          <w:szCs w:val="24"/>
        </w:rPr>
        <w:t>Д.В. Осипенко</w:t>
      </w:r>
    </w:p>
    <w:p w14:paraId="14FB98E9" w14:textId="000FEACF" w:rsidR="002B56B5" w:rsidRPr="00222E6D" w:rsidRDefault="002B56B5" w:rsidP="004A0242">
      <w:pPr>
        <w:ind w:left="5103" w:firstLine="0"/>
        <w:rPr>
          <w:szCs w:val="24"/>
        </w:rPr>
      </w:pPr>
      <w:r w:rsidRPr="00222E6D">
        <w:rPr>
          <w:szCs w:val="24"/>
        </w:rPr>
        <w:t xml:space="preserve">Проверил: </w:t>
      </w:r>
      <w:proofErr w:type="spellStart"/>
      <w:r w:rsidR="000B5ECF">
        <w:rPr>
          <w:szCs w:val="24"/>
        </w:rPr>
        <w:t>д.т.н</w:t>
      </w:r>
      <w:proofErr w:type="spellEnd"/>
      <w:r w:rsidRPr="00222E6D">
        <w:rPr>
          <w:szCs w:val="24"/>
        </w:rPr>
        <w:t>,</w:t>
      </w:r>
      <w:r w:rsidR="000B5ECF">
        <w:rPr>
          <w:szCs w:val="24"/>
        </w:rPr>
        <w:t xml:space="preserve"> проф.</w:t>
      </w:r>
      <w:r w:rsidRPr="00222E6D">
        <w:rPr>
          <w:szCs w:val="24"/>
        </w:rPr>
        <w:t xml:space="preserve"> каф. </w:t>
      </w:r>
      <w:proofErr w:type="spellStart"/>
      <w:r w:rsidRPr="00222E6D">
        <w:rPr>
          <w:szCs w:val="24"/>
        </w:rPr>
        <w:t>ВТиЭ</w:t>
      </w:r>
      <w:proofErr w:type="spellEnd"/>
    </w:p>
    <w:p w14:paraId="1325E9C1" w14:textId="70229E7C" w:rsidR="002B56B5" w:rsidRPr="00222E6D" w:rsidRDefault="002B56B5" w:rsidP="004A0242">
      <w:pPr>
        <w:ind w:left="5103" w:firstLine="0"/>
        <w:rPr>
          <w:szCs w:val="24"/>
        </w:rPr>
      </w:pPr>
      <w:r w:rsidRPr="00222E6D">
        <w:rPr>
          <w:szCs w:val="24"/>
        </w:rPr>
        <w:t>________</w:t>
      </w:r>
      <w:r w:rsidR="00950CAD" w:rsidRPr="00222E6D">
        <w:rPr>
          <w:szCs w:val="24"/>
        </w:rPr>
        <w:t>____</w:t>
      </w:r>
      <w:r w:rsidRPr="00222E6D">
        <w:rPr>
          <w:szCs w:val="24"/>
        </w:rPr>
        <w:t xml:space="preserve">___ </w:t>
      </w:r>
      <w:proofErr w:type="spellStart"/>
      <w:r w:rsidR="000B5ECF" w:rsidRPr="000B5ECF">
        <w:rPr>
          <w:szCs w:val="24"/>
        </w:rPr>
        <w:t>Седалищев</w:t>
      </w:r>
      <w:proofErr w:type="spellEnd"/>
      <w:r w:rsidR="002F3F43" w:rsidRPr="002F3F43">
        <w:rPr>
          <w:szCs w:val="24"/>
        </w:rPr>
        <w:t xml:space="preserve"> В.</w:t>
      </w:r>
      <w:r w:rsidR="000B5ECF">
        <w:rPr>
          <w:szCs w:val="24"/>
        </w:rPr>
        <w:t>Н</w:t>
      </w:r>
      <w:r w:rsidR="002F3F43" w:rsidRPr="002F3F43">
        <w:rPr>
          <w:szCs w:val="24"/>
        </w:rPr>
        <w:t>.</w:t>
      </w:r>
    </w:p>
    <w:p w14:paraId="3085530D" w14:textId="77777777" w:rsidR="002B56B5" w:rsidRPr="00222E6D" w:rsidRDefault="000D5CE7" w:rsidP="004A0242">
      <w:pPr>
        <w:ind w:left="5103" w:firstLine="0"/>
        <w:rPr>
          <w:szCs w:val="24"/>
        </w:rPr>
      </w:pPr>
      <w:r w:rsidRPr="00222E6D">
        <w:rPr>
          <w:szCs w:val="24"/>
        </w:rPr>
        <w:t>Лабораторная</w:t>
      </w:r>
      <w:r w:rsidR="002B56B5" w:rsidRPr="00222E6D">
        <w:rPr>
          <w:szCs w:val="24"/>
        </w:rPr>
        <w:t xml:space="preserve"> работа защищена</w:t>
      </w:r>
    </w:p>
    <w:p w14:paraId="05CFED92" w14:textId="77777777" w:rsidR="002B56B5" w:rsidRPr="00222E6D" w:rsidRDefault="009928C6" w:rsidP="004A0242">
      <w:pPr>
        <w:ind w:left="5103" w:firstLine="0"/>
        <w:rPr>
          <w:szCs w:val="24"/>
        </w:rPr>
      </w:pPr>
      <w:r>
        <w:rPr>
          <w:szCs w:val="24"/>
        </w:rPr>
        <w:t>«__</w:t>
      </w:r>
      <w:proofErr w:type="gramStart"/>
      <w:r>
        <w:rPr>
          <w:szCs w:val="24"/>
        </w:rPr>
        <w:t>_»_</w:t>
      </w:r>
      <w:proofErr w:type="gramEnd"/>
      <w:r>
        <w:rPr>
          <w:szCs w:val="24"/>
        </w:rPr>
        <w:t>_________________2020</w:t>
      </w:r>
      <w:r w:rsidR="002B56B5" w:rsidRPr="00222E6D">
        <w:rPr>
          <w:szCs w:val="24"/>
        </w:rPr>
        <w:t xml:space="preserve"> г.</w:t>
      </w:r>
    </w:p>
    <w:p w14:paraId="14D9B755" w14:textId="1E6AAA0D" w:rsidR="00094011" w:rsidRDefault="002B56B5" w:rsidP="004A0242">
      <w:pPr>
        <w:spacing w:after="3120"/>
        <w:ind w:left="5103" w:firstLine="0"/>
        <w:rPr>
          <w:szCs w:val="24"/>
        </w:rPr>
      </w:pPr>
      <w:r w:rsidRPr="00222E6D">
        <w:rPr>
          <w:szCs w:val="24"/>
        </w:rPr>
        <w:t>Оценка ________________</w:t>
      </w:r>
    </w:p>
    <w:p w14:paraId="7F5B01AE" w14:textId="547EDD34" w:rsidR="00E32230" w:rsidRDefault="00094011" w:rsidP="004A0242">
      <w:pPr>
        <w:pStyle w:val="1"/>
      </w:pPr>
      <w:r>
        <w:br w:type="page"/>
      </w:r>
      <w:r w:rsidR="000B5ECF">
        <w:lastRenderedPageBreak/>
        <w:t>Цель работы</w:t>
      </w:r>
    </w:p>
    <w:p w14:paraId="17EA6B8F" w14:textId="172CFDBB" w:rsidR="000B5ECF" w:rsidRDefault="000B5ECF" w:rsidP="000B5ECF">
      <w:pPr>
        <w:ind w:firstLine="0"/>
      </w:pPr>
      <w:r w:rsidRPr="000B5ECF">
        <w:t>1.</w:t>
      </w:r>
      <w:r>
        <w:tab/>
      </w:r>
      <w:r w:rsidRPr="000B5ECF">
        <w:t>Получить навыки проведения измерений с использованием аналогового вольтметра и обработки полученных данных.</w:t>
      </w:r>
    </w:p>
    <w:p w14:paraId="36492E4C" w14:textId="340EABED" w:rsidR="004A0242" w:rsidRPr="004A0242" w:rsidRDefault="000B5ECF" w:rsidP="000B5ECF">
      <w:pPr>
        <w:ind w:firstLine="0"/>
      </w:pPr>
      <w:r w:rsidRPr="000B5ECF">
        <w:t>2.</w:t>
      </w:r>
      <w:r>
        <w:tab/>
      </w:r>
      <w:r w:rsidRPr="000B5ECF">
        <w:t>Произвести анализ эмпирического закона распределения результатов многократных измерений.</w:t>
      </w:r>
    </w:p>
    <w:p w14:paraId="2FF52D6E" w14:textId="1D3D536E" w:rsidR="003D6505" w:rsidRDefault="004A0242" w:rsidP="004A0242">
      <w:pPr>
        <w:pStyle w:val="1"/>
      </w:pPr>
      <w:r>
        <w:br w:type="page"/>
      </w:r>
      <w:r w:rsidR="000B5ECF">
        <w:lastRenderedPageBreak/>
        <w:t>Н</w:t>
      </w:r>
      <w:r w:rsidR="000B5ECF" w:rsidRPr="000B5ECF">
        <w:t>еобходимые теоретические сведения</w:t>
      </w:r>
    </w:p>
    <w:p w14:paraId="05B37AD7" w14:textId="4225FFA0" w:rsidR="000B5ECF" w:rsidRDefault="000B5ECF" w:rsidP="000B5ECF">
      <w:r w:rsidRPr="000B5ECF">
        <w:t>По</w:t>
      </w:r>
      <w:r>
        <w:t xml:space="preserve"> </w:t>
      </w:r>
      <w:r w:rsidRPr="000B5ECF">
        <w:t>результатам многократных измерений нужно определить</w:t>
      </w:r>
      <w:r>
        <w:t xml:space="preserve"> </w:t>
      </w:r>
      <w:r w:rsidRPr="000B5ECF">
        <w:t>параметры закона распределения случайных величин (ЗРСВ), пользуясь следующими формулами:</w:t>
      </w:r>
    </w:p>
    <w:p w14:paraId="61CCB15E" w14:textId="569336A1" w:rsidR="000B5ECF" w:rsidRDefault="000B5ECF" w:rsidP="000B5ECF">
      <w:pPr>
        <w:ind w:firstLine="0"/>
      </w:pPr>
      <w:r w:rsidRPr="000B5ECF">
        <w:t>для среднего арифметического:</w:t>
      </w:r>
    </w:p>
    <w:p w14:paraId="68A393E8" w14:textId="75D61112" w:rsidR="000B5ECF" w:rsidRDefault="000B5ECF" w:rsidP="000B5ECF">
      <w:pPr>
        <w:ind w:firstLine="0"/>
        <w:jc w:val="center"/>
      </w:pPr>
      <w:r>
        <w:rPr>
          <w:noProof/>
        </w:rPr>
        <w:drawing>
          <wp:inline distT="0" distB="0" distL="0" distR="0" wp14:anchorId="26B1C5D9" wp14:editId="01A6C4BC">
            <wp:extent cx="4629150" cy="6708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3" cy="6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E942" w14:textId="0EF95A25" w:rsidR="000B5ECF" w:rsidRDefault="000B5ECF" w:rsidP="000B5ECF">
      <w:pPr>
        <w:ind w:firstLine="0"/>
      </w:pPr>
      <w:r w:rsidRPr="000B5ECF">
        <w:t>для оценки дисперсии:</w:t>
      </w:r>
    </w:p>
    <w:p w14:paraId="0F03F09F" w14:textId="5D9A6458" w:rsidR="000B5ECF" w:rsidRDefault="000B5ECF" w:rsidP="000B5ECF">
      <w:pPr>
        <w:ind w:firstLine="0"/>
        <w:jc w:val="center"/>
      </w:pPr>
      <w:r>
        <w:rPr>
          <w:noProof/>
        </w:rPr>
        <w:drawing>
          <wp:inline distT="0" distB="0" distL="0" distR="0" wp14:anchorId="3F38C724" wp14:editId="14ECDB01">
            <wp:extent cx="5397500" cy="6912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594" cy="70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294C" w14:textId="58733A08" w:rsidR="000B5ECF" w:rsidRDefault="00397488" w:rsidP="000B5ECF">
      <w:pPr>
        <w:ind w:firstLine="0"/>
      </w:pPr>
      <w:r w:rsidRPr="000B5ECF">
        <w:t>дисперсия характеризует степень рассеивания результатов</w:t>
      </w:r>
      <w:r>
        <w:t xml:space="preserve"> </w:t>
      </w:r>
      <w:r w:rsidR="000B5ECF" w:rsidRPr="000B5ECF">
        <w:t>измерений относительно истинного значения,</w:t>
      </w:r>
    </w:p>
    <w:p w14:paraId="0708598A" w14:textId="73513926" w:rsidR="000B5ECF" w:rsidRDefault="000B5ECF" w:rsidP="000B5ECF">
      <w:pPr>
        <w:ind w:firstLine="0"/>
      </w:pPr>
      <w:r w:rsidRPr="000B5ECF">
        <w:t>для оценки центрального момента третьего порядка</w:t>
      </w:r>
    </w:p>
    <w:p w14:paraId="0E0A6044" w14:textId="5AB769CA" w:rsidR="000B5ECF" w:rsidRDefault="000B5ECF" w:rsidP="000B5ECF">
      <w:pPr>
        <w:ind w:firstLine="0"/>
        <w:jc w:val="center"/>
      </w:pPr>
      <w:r>
        <w:rPr>
          <w:noProof/>
        </w:rPr>
        <w:drawing>
          <wp:inline distT="0" distB="0" distL="0" distR="0" wp14:anchorId="2CFB445D" wp14:editId="7B3FD410">
            <wp:extent cx="5400675" cy="60104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428" cy="618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4D83" w14:textId="6D632650" w:rsidR="000B5ECF" w:rsidRDefault="000B5ECF" w:rsidP="000B5ECF">
      <w:pPr>
        <w:ind w:firstLine="0"/>
      </w:pPr>
      <w:r w:rsidRPr="000B5ECF">
        <w:t>для оценки центрального момента четвертого порядка</w:t>
      </w:r>
    </w:p>
    <w:p w14:paraId="0FC1B96F" w14:textId="5E5CD0C0" w:rsidR="000B5ECF" w:rsidRDefault="000B5ECF" w:rsidP="000B5ECF">
      <w:pPr>
        <w:ind w:firstLine="0"/>
        <w:jc w:val="center"/>
      </w:pPr>
      <w:r>
        <w:rPr>
          <w:noProof/>
        </w:rPr>
        <w:drawing>
          <wp:inline distT="0" distB="0" distL="0" distR="0" wp14:anchorId="055FC188" wp14:editId="35796DB1">
            <wp:extent cx="5257800" cy="5784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279" cy="59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3B94" w14:textId="38F79B07" w:rsidR="00397488" w:rsidRDefault="00397488" w:rsidP="00397488">
      <w:pPr>
        <w:ind w:firstLine="0"/>
      </w:pPr>
      <w:r w:rsidRPr="00397488">
        <w:t>Коэффициент асимметрии определяется по формуле:</w:t>
      </w:r>
    </w:p>
    <w:p w14:paraId="0E031EE8" w14:textId="72D41E7C" w:rsidR="00397488" w:rsidRDefault="00397488" w:rsidP="00397488">
      <w:pPr>
        <w:ind w:firstLine="0"/>
        <w:jc w:val="center"/>
      </w:pPr>
      <w:r>
        <w:rPr>
          <w:noProof/>
        </w:rPr>
        <w:drawing>
          <wp:inline distT="0" distB="0" distL="0" distR="0" wp14:anchorId="534EBBB5" wp14:editId="0FB0204F">
            <wp:extent cx="3590925" cy="645737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504" cy="6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6632" w14:textId="4F698A93" w:rsidR="00397488" w:rsidRDefault="00397488" w:rsidP="00397488">
      <w:pPr>
        <w:ind w:firstLine="0"/>
      </w:pPr>
      <w:r w:rsidRPr="00397488">
        <w:t>характеризует наклон переднего и заднего   фронтов ЗРСВ.</w:t>
      </w:r>
    </w:p>
    <w:p w14:paraId="1EF617ED" w14:textId="7B08F134" w:rsidR="00397488" w:rsidRDefault="00397488" w:rsidP="00397488">
      <w:pPr>
        <w:ind w:firstLine="0"/>
        <w:jc w:val="center"/>
      </w:pPr>
      <w:r>
        <w:rPr>
          <w:noProof/>
        </w:rPr>
        <w:drawing>
          <wp:inline distT="0" distB="0" distL="0" distR="0" wp14:anchorId="674D2D29" wp14:editId="16CA6EF7">
            <wp:extent cx="3695700" cy="17240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A3F72" w14:textId="45D8347A" w:rsidR="00397488" w:rsidRDefault="00397488" w:rsidP="00397488">
      <w:pPr>
        <w:ind w:firstLine="0"/>
      </w:pPr>
      <w:r w:rsidRPr="00397488">
        <w:t>Числовое значение коэффициента</w:t>
      </w:r>
      <w:r>
        <w:t xml:space="preserve"> </w:t>
      </w:r>
      <w:r w:rsidRPr="00397488">
        <w:t>эксцесса определяем по формуле:</w:t>
      </w:r>
    </w:p>
    <w:p w14:paraId="2E5D1F8E" w14:textId="36BE6CFD" w:rsidR="00397488" w:rsidRDefault="00397488" w:rsidP="0039748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40C0D8" wp14:editId="698537E6">
            <wp:extent cx="4581525" cy="792480"/>
            <wp:effectExtent l="0" t="0" r="952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F81B" w14:textId="38091363" w:rsidR="00397488" w:rsidRDefault="00397488" w:rsidP="00397488">
      <w:pPr>
        <w:ind w:firstLine="0"/>
      </w:pPr>
      <w:r w:rsidRPr="00397488">
        <w:t>Эксцесс характеризует растянутость вершины, для нормального закона распределения случайных величин (НЗРСВ)</w:t>
      </w:r>
      <w:r>
        <w:t xml:space="preserve"> </w:t>
      </w:r>
      <w:r w:rsidRPr="00397488">
        <w:t>его значение равно нулю.</w:t>
      </w:r>
    </w:p>
    <w:p w14:paraId="69193880" w14:textId="76FD26FC" w:rsidR="00397488" w:rsidRDefault="00397488" w:rsidP="00397488">
      <w:pPr>
        <w:ind w:firstLine="0"/>
        <w:jc w:val="center"/>
      </w:pPr>
      <w:r>
        <w:rPr>
          <w:noProof/>
        </w:rPr>
        <w:drawing>
          <wp:inline distT="0" distB="0" distL="0" distR="0" wp14:anchorId="3EE38E1C" wp14:editId="3ACFA575">
            <wp:extent cx="3543300" cy="2857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7B1E" w14:textId="6B08D72E" w:rsidR="00397488" w:rsidRDefault="00397488" w:rsidP="00397488">
      <w:pPr>
        <w:ind w:firstLine="360"/>
      </w:pPr>
      <w:r w:rsidRPr="00397488">
        <w:t>Согласно центральной предельной теореме теории вероятности</w:t>
      </w:r>
      <w:r>
        <w:t xml:space="preserve"> </w:t>
      </w:r>
      <w:r w:rsidRPr="00397488">
        <w:t>НЗРСВ</w:t>
      </w:r>
      <w:r>
        <w:t xml:space="preserve"> </w:t>
      </w:r>
      <w:r w:rsidRPr="00397488">
        <w:t>характерен для случайных процессов, причиной которых является влияние множества независимых случайных слабовыраженных факторов.</w:t>
      </w:r>
    </w:p>
    <w:p w14:paraId="01C4E838" w14:textId="352A05A7" w:rsidR="00397488" w:rsidRPr="000B5ECF" w:rsidRDefault="00397488" w:rsidP="00397488">
      <w:pPr>
        <w:ind w:firstLine="360"/>
      </w:pPr>
      <w:r w:rsidRPr="00397488">
        <w:t xml:space="preserve">Значения коэффициентов </w:t>
      </w:r>
      <w:proofErr w:type="spellStart"/>
      <w:r w:rsidRPr="00397488">
        <w:t>kас</w:t>
      </w:r>
      <w:proofErr w:type="spellEnd"/>
      <w:r>
        <w:t xml:space="preserve"> </w:t>
      </w:r>
      <w:r w:rsidRPr="00397488">
        <w:t xml:space="preserve">и </w:t>
      </w:r>
      <w:proofErr w:type="spellStart"/>
      <w:r w:rsidRPr="00397488">
        <w:t>kэкс</w:t>
      </w:r>
      <w:proofErr w:type="spellEnd"/>
      <w:r>
        <w:t xml:space="preserve"> </w:t>
      </w:r>
      <w:r w:rsidRPr="00397488">
        <w:t>близких к нулю дают основание для утверждения</w:t>
      </w:r>
      <w:r>
        <w:t xml:space="preserve"> о</w:t>
      </w:r>
      <w:r w:rsidRPr="00397488">
        <w:t xml:space="preserve"> том, что эмпирическое распределение результатов измерений мало отличается от нормального</w:t>
      </w:r>
    </w:p>
    <w:p w14:paraId="70648D1D" w14:textId="4479914A" w:rsidR="00EA39AC" w:rsidRDefault="00490A8E" w:rsidP="00EA39AC">
      <w:pPr>
        <w:pStyle w:val="1"/>
      </w:pPr>
      <w:r w:rsidRPr="000B5ECF">
        <w:rPr>
          <w:szCs w:val="24"/>
        </w:rPr>
        <w:br w:type="page"/>
      </w:r>
      <w:r w:rsidR="00CB62CA">
        <w:lastRenderedPageBreak/>
        <w:t>С</w:t>
      </w:r>
      <w:r w:rsidR="00CB62CA" w:rsidRPr="00CB62CA">
        <w:t>хем</w:t>
      </w:r>
      <w:r w:rsidR="00CB62CA">
        <w:t>а</w:t>
      </w:r>
      <w:r w:rsidR="00CB62CA" w:rsidRPr="00CB62CA">
        <w:t xml:space="preserve"> подключения приборов</w:t>
      </w:r>
    </w:p>
    <w:p w14:paraId="755CDBF9" w14:textId="3F123035" w:rsidR="00AD3B7D" w:rsidRDefault="00CB62CA" w:rsidP="00CB62CA">
      <w:pPr>
        <w:ind w:firstLine="360"/>
      </w:pPr>
      <w:r w:rsidRPr="00CB62CA">
        <w:t>Схем</w:t>
      </w:r>
      <w:r>
        <w:t xml:space="preserve">а </w:t>
      </w:r>
      <w:r w:rsidRPr="00CB62CA">
        <w:t>экспериментальной установки</w:t>
      </w:r>
      <w:r w:rsidR="00577F50">
        <w:t>,</w:t>
      </w:r>
      <w:r>
        <w:t xml:space="preserve"> состоящая из источника питания, эталонного и </w:t>
      </w:r>
      <w:r w:rsidR="00577F50">
        <w:t>исследуемого</w:t>
      </w:r>
      <w:r>
        <w:t xml:space="preserve"> вольтметров</w:t>
      </w:r>
      <w:r w:rsidR="00577F50">
        <w:t>:</w:t>
      </w:r>
    </w:p>
    <w:p w14:paraId="37D03600" w14:textId="2DD068D4" w:rsidR="00577F50" w:rsidRPr="00AD3B7D" w:rsidRDefault="00577F50" w:rsidP="00577F50">
      <w:pPr>
        <w:ind w:firstLine="360"/>
        <w:jc w:val="center"/>
      </w:pPr>
      <w:r>
        <w:rPr>
          <w:noProof/>
        </w:rPr>
        <w:drawing>
          <wp:inline distT="0" distB="0" distL="0" distR="0" wp14:anchorId="2F52655C" wp14:editId="4076DD90">
            <wp:extent cx="4711700" cy="1995484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0298" cy="202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FB53" w14:textId="7DBA9EF2" w:rsidR="00470828" w:rsidRDefault="00EA39AC" w:rsidP="00470828">
      <w:pPr>
        <w:pStyle w:val="1"/>
      </w:pPr>
      <w:r>
        <w:rPr>
          <w:szCs w:val="24"/>
        </w:rPr>
        <w:br w:type="page"/>
      </w:r>
      <w:r w:rsidR="00577F50">
        <w:lastRenderedPageBreak/>
        <w:t>Т</w:t>
      </w:r>
      <w:r w:rsidR="00577F50" w:rsidRPr="00577F50">
        <w:t>аблицы с полученными результатами измерений и расчетов</w:t>
      </w:r>
    </w:p>
    <w:p w14:paraId="7B70973B" w14:textId="2966B33D" w:rsidR="00577F50" w:rsidRDefault="00577F50" w:rsidP="00577F50"/>
    <w:p w14:paraId="63F6E7ED" w14:textId="682CC1A7" w:rsidR="00577F50" w:rsidRPr="00577F50" w:rsidRDefault="00577F50" w:rsidP="00577F50">
      <w:pPr>
        <w:jc w:val="center"/>
      </w:pPr>
      <w:r>
        <w:t>16 Вариант</w:t>
      </w:r>
    </w:p>
    <w:tbl>
      <w:tblPr>
        <w:tblW w:w="7580" w:type="dxa"/>
        <w:jc w:val="center"/>
        <w:tblLook w:val="04A0" w:firstRow="1" w:lastRow="0" w:firstColumn="1" w:lastColumn="0" w:noHBand="0" w:noVBand="1"/>
      </w:tblPr>
      <w:tblGrid>
        <w:gridCol w:w="980"/>
        <w:gridCol w:w="980"/>
        <w:gridCol w:w="1120"/>
        <w:gridCol w:w="1480"/>
        <w:gridCol w:w="1440"/>
        <w:gridCol w:w="1580"/>
      </w:tblGrid>
      <w:tr w:rsidR="00577F50" w:rsidRPr="00577F50" w14:paraId="6E25E805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797842C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sz w:val="22"/>
                <w:lang w:eastAsia="ru-RU"/>
              </w:rPr>
              <w:t>№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5A5D143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sz w:val="22"/>
                <w:lang w:eastAsia="ru-RU"/>
              </w:rPr>
              <w:t>X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1559C79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sz w:val="22"/>
                <w:lang w:eastAsia="ru-RU"/>
              </w:rPr>
              <w:t>X - X_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04AB3F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sz w:val="22"/>
                <w:lang w:eastAsia="ru-RU"/>
              </w:rPr>
              <w:t>(X - X</w:t>
            </w:r>
            <w:proofErr w:type="gramStart"/>
            <w:r w:rsidRPr="00577F50">
              <w:rPr>
                <w:rFonts w:eastAsia="Times New Roman"/>
                <w:b/>
                <w:bCs/>
                <w:sz w:val="22"/>
                <w:lang w:eastAsia="ru-RU"/>
              </w:rPr>
              <w:t>_)^</w:t>
            </w:r>
            <w:proofErr w:type="gramEnd"/>
            <w:r w:rsidRPr="00577F50">
              <w:rPr>
                <w:rFonts w:eastAsia="Times New Roman"/>
                <w:b/>
                <w:bCs/>
                <w:sz w:val="22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3CE5CDF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sz w:val="22"/>
                <w:lang w:eastAsia="ru-RU"/>
              </w:rPr>
              <w:t>(X - X</w:t>
            </w:r>
            <w:proofErr w:type="gramStart"/>
            <w:r w:rsidRPr="00577F50">
              <w:rPr>
                <w:rFonts w:eastAsia="Times New Roman"/>
                <w:b/>
                <w:bCs/>
                <w:sz w:val="22"/>
                <w:lang w:eastAsia="ru-RU"/>
              </w:rPr>
              <w:t>_)^</w:t>
            </w:r>
            <w:proofErr w:type="gramEnd"/>
            <w:r w:rsidRPr="00577F50">
              <w:rPr>
                <w:rFonts w:eastAsia="Times New Roman"/>
                <w:b/>
                <w:bCs/>
                <w:sz w:val="22"/>
                <w:lang w:eastAsia="ru-RU"/>
              </w:rPr>
              <w:t>3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hideMark/>
          </w:tcPr>
          <w:p w14:paraId="571C278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sz w:val="22"/>
                <w:lang w:eastAsia="ru-RU"/>
              </w:rPr>
              <w:t>(X - X</w:t>
            </w:r>
            <w:proofErr w:type="gramStart"/>
            <w:r w:rsidRPr="00577F50">
              <w:rPr>
                <w:rFonts w:eastAsia="Times New Roman"/>
                <w:b/>
                <w:bCs/>
                <w:sz w:val="22"/>
                <w:lang w:eastAsia="ru-RU"/>
              </w:rPr>
              <w:t>_)^</w:t>
            </w:r>
            <w:proofErr w:type="gramEnd"/>
            <w:r w:rsidRPr="00577F50">
              <w:rPr>
                <w:rFonts w:eastAsia="Times New Roman"/>
                <w:b/>
                <w:bCs/>
                <w:sz w:val="22"/>
                <w:lang w:eastAsia="ru-RU"/>
              </w:rPr>
              <w:t>4</w:t>
            </w:r>
          </w:p>
        </w:tc>
      </w:tr>
      <w:tr w:rsidR="00577F50" w:rsidRPr="00577F50" w14:paraId="0AE97635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42F09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613C21F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2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0AD1C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7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D1E100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1646,006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592BB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256798,24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EDEEA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5629477,8</w:t>
            </w:r>
          </w:p>
        </w:tc>
      </w:tr>
      <w:tr w:rsidR="00577F50" w:rsidRPr="00577F50" w14:paraId="5DF96EBE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9687432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3E6AB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09001E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2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A619FE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9900,173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23FF0A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170238,3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A00062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94020382</w:t>
            </w:r>
          </w:p>
        </w:tc>
      </w:tr>
      <w:tr w:rsidR="00577F50" w:rsidRPr="00577F50" w14:paraId="3F23D5F4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51A6808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115E22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F91FDE8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26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EC6A44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107,84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98AFA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44353,39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966EC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59462518,4</w:t>
            </w:r>
          </w:p>
        </w:tc>
      </w:tr>
      <w:tr w:rsidR="00577F50" w:rsidRPr="00577F50" w14:paraId="5147C932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CD3C49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3298B4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BD01182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39,08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3C7A5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27,5069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2E852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59700,063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AB79E7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333277,465</w:t>
            </w:r>
          </w:p>
        </w:tc>
      </w:tr>
      <w:tr w:rsidR="00577F50" w:rsidRPr="00577F50" w14:paraId="3E795106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FE6E5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DAC32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37DDC6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31,08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E7D337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66,1736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42BF9C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30031,896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6192A5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33491,4468</w:t>
            </w:r>
          </w:p>
        </w:tc>
      </w:tr>
      <w:tr w:rsidR="00577F50" w:rsidRPr="00577F50" w14:paraId="67EE50A1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2626B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A8755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AAAD7FC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,9166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2CB3A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7,840277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8F567C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30,89525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99B5A9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288,692178</w:t>
            </w:r>
          </w:p>
        </w:tc>
      </w:tr>
      <w:tr w:rsidR="00577F50" w:rsidRPr="00577F50" w14:paraId="6382E2DA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C98162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19735C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0F6078E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6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98C8F4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1299,506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061759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537404,4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E87FF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79659135</w:t>
            </w:r>
          </w:p>
        </w:tc>
      </w:tr>
      <w:tr w:rsidR="00577F50" w:rsidRPr="00577F50" w14:paraId="49B33B28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45AC2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EE9F75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4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0C172CF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279,0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5E3242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7887,506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BAFDA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21737105,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A088F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066463738</w:t>
            </w:r>
          </w:p>
        </w:tc>
      </w:tr>
      <w:tr w:rsidR="00577F50" w:rsidRPr="00577F50" w14:paraId="235223EB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F1412F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5EB3E3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928099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0,916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003F47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55,84027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2C7401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9551,395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0F1B24E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13630,6366</w:t>
            </w:r>
          </w:p>
        </w:tc>
      </w:tr>
      <w:tr w:rsidR="00577F50" w:rsidRPr="00577F50" w14:paraId="48FEC3C9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138B01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6C7FAEF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0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0F26C7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319,0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38735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1814,173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AE97F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32487205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08CF2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366125948</w:t>
            </w:r>
          </w:p>
        </w:tc>
      </w:tr>
      <w:tr w:rsidR="00577F50" w:rsidRPr="00577F50" w14:paraId="5FDF10C2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A9C298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B9B337C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C12F60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3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E7596E2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3825,34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02A06E3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221043,8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57017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144153645</w:t>
            </w:r>
          </w:p>
        </w:tc>
      </w:tr>
      <w:tr w:rsidR="00577F50" w:rsidRPr="00577F50" w14:paraId="55C2C8D1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B92D20C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A90DB9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8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24529C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67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600BF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1779,34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9B89CD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9230881,5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6592EF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152273691</w:t>
            </w:r>
          </w:p>
        </w:tc>
      </w:tr>
      <w:tr w:rsidR="00577F50" w:rsidRPr="00577F50" w14:paraId="672229AA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9EECA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E92CF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6DD97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49,08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C3C81BF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409,173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84A5C38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118250,27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7C0B66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804117,488</w:t>
            </w:r>
          </w:p>
        </w:tc>
      </w:tr>
      <w:tr w:rsidR="00577F50" w:rsidRPr="00577F50" w14:paraId="22E36570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A54AF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439579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E1493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2,083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BC2A06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,3402777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490EFC2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9,0422453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4A9283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,83801119</w:t>
            </w:r>
          </w:p>
        </w:tc>
      </w:tr>
      <w:tr w:rsidR="00577F50" w:rsidRPr="00577F50" w14:paraId="11EDF378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B735DC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799E6E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9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3D002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72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3C450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4483,506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C308AA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327790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4457EE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547792807</w:t>
            </w:r>
          </w:p>
        </w:tc>
      </w:tr>
      <w:tr w:rsidR="00577F50" w:rsidRPr="00577F50" w14:paraId="42CF59B5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0A20A4C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371FF4C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5BB97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,9166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4E7B0B3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8,340277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72970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75,207754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2188C68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670,810233</w:t>
            </w:r>
          </w:p>
        </w:tc>
      </w:tr>
      <w:tr w:rsidR="00577F50" w:rsidRPr="00577F50" w14:paraId="334A6FFE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B14C1F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7C21328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4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65D3D3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150,0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C7C2DE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2525,006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2F8DD9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3380628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5AB7D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07375937,8</w:t>
            </w:r>
          </w:p>
        </w:tc>
      </w:tr>
      <w:tr w:rsidR="00577F50" w:rsidRPr="00577F50" w14:paraId="55789E9A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B73D6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5BBE11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4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3B6806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153,0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B67C0FC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3434,506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66362C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3587432,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DD1676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49176115,7</w:t>
            </w:r>
          </w:p>
        </w:tc>
      </w:tr>
      <w:tr w:rsidR="00577F50" w:rsidRPr="00577F50" w14:paraId="12C51E0C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695F0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86F444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3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9BC64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87,08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12E4F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583,5069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DE5C62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660397,06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2EF560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7509577,58</w:t>
            </w:r>
          </w:p>
        </w:tc>
      </w:tr>
      <w:tr w:rsidR="00577F50" w:rsidRPr="00577F50" w14:paraId="348E851E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F1E665C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C49B382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78652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14,08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FCC9A3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98,34027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44701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2793,2922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78C185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9338,86579</w:t>
            </w:r>
          </w:p>
        </w:tc>
      </w:tr>
      <w:tr w:rsidR="00577F50" w:rsidRPr="00577F50" w14:paraId="465BD0AC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A959CA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A67FF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7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87F86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251,0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95160D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3042,84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1FBB36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15829006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1F285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974399710</w:t>
            </w:r>
          </w:p>
        </w:tc>
      </w:tr>
      <w:tr w:rsidR="00577F50" w:rsidRPr="00577F50" w14:paraId="2E96A700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B61375E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B95F40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4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C08DEE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190,0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11E35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6131,673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94C430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6868028,9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B407A8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05497838</w:t>
            </w:r>
          </w:p>
        </w:tc>
      </w:tr>
      <w:tr w:rsidR="00577F50" w:rsidRPr="00577F50" w14:paraId="7427322A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91854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DB33D0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9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38100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226,0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1CBAD0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1113,673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DB94F7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11555949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929657C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612607630</w:t>
            </w:r>
          </w:p>
        </w:tc>
      </w:tr>
      <w:tr w:rsidR="00577F50" w:rsidRPr="00577F50" w14:paraId="5C3A2F27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EBC799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F911A9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CB5644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247,0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5D3C5D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1050,173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85993B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15084480,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8569D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727123698</w:t>
            </w:r>
          </w:p>
        </w:tc>
      </w:tr>
      <w:tr w:rsidR="00577F50" w:rsidRPr="00577F50" w14:paraId="1E4D1D42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F2FC10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60D564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4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B2C93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23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DDF09E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355,34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08B5CC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902782,58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72F5D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35786475</w:t>
            </w:r>
          </w:p>
        </w:tc>
      </w:tr>
      <w:tr w:rsidR="00577F50" w:rsidRPr="00577F50" w14:paraId="3B688267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6827A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9C5C76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37F617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9,916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8CA915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983,3402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E363CD3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97502,082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1C8476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9667083,1</w:t>
            </w:r>
          </w:p>
        </w:tc>
      </w:tr>
      <w:tr w:rsidR="00577F50" w:rsidRPr="00577F50" w14:paraId="1555CA31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35F7B8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1339F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9A3BAF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90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948172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6449,173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AD1E52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958754,72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570D98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28542257</w:t>
            </w:r>
          </w:p>
        </w:tc>
      </w:tr>
      <w:tr w:rsidR="00577F50" w:rsidRPr="00577F50" w14:paraId="3942609F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73A6B7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3A1192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9C0D73E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4,083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60E512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,67361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E4AE5CE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68,0839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5EFDF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78,0093075</w:t>
            </w:r>
          </w:p>
        </w:tc>
      </w:tr>
      <w:tr w:rsidR="00577F50" w:rsidRPr="00577F50" w14:paraId="4196988E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28196D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83AEB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D24D5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305,0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CEDD88C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3075,84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B99654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28395887,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6CF1648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663112043</w:t>
            </w:r>
          </w:p>
        </w:tc>
      </w:tr>
      <w:tr w:rsidR="00577F50" w:rsidRPr="00577F50" w14:paraId="1C120C17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967559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C4BE2DE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64B240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77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BB2286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7237,673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CC443D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1465636,7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6C76B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965658225</w:t>
            </w:r>
          </w:p>
        </w:tc>
      </w:tr>
      <w:tr w:rsidR="00577F50" w:rsidRPr="00577F50" w14:paraId="48560118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B669323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9279C2E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3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F9F4AE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11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0A6B78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4908,673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3C9C0B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516896,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F342C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16788966</w:t>
            </w:r>
          </w:p>
        </w:tc>
      </w:tr>
      <w:tr w:rsidR="00577F50" w:rsidRPr="00577F50" w14:paraId="3529F540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674DB0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C033ED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8E606C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299,0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815F092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9450,84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CBAC2A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26753255,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3C9F0DC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001452826</w:t>
            </w:r>
          </w:p>
        </w:tc>
      </w:tr>
      <w:tr w:rsidR="00577F50" w:rsidRPr="00577F50" w14:paraId="5236911D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5B25D1C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6AAD23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2504A8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55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D48B54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5493,34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95F252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760837,3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214A93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289377621</w:t>
            </w:r>
          </w:p>
        </w:tc>
      </w:tr>
      <w:tr w:rsidR="00577F50" w:rsidRPr="00577F50" w14:paraId="24A0141B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269E9B8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437FCB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E65C7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36,08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75D0E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02,0069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4DB935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46980,750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6AF781F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95222,083</w:t>
            </w:r>
          </w:p>
        </w:tc>
      </w:tr>
      <w:tr w:rsidR="00577F50" w:rsidRPr="00577F50" w14:paraId="3EC0139D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C30174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FA56A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40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DB76FF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213,0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70FA2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5404,506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39FBD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9674943,6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F7E639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061569251</w:t>
            </w:r>
          </w:p>
        </w:tc>
      </w:tr>
      <w:tr w:rsidR="00577F50" w:rsidRPr="00577F50" w14:paraId="0E0D25D6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9BD53DC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F47195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8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A48A42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3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458C36C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6868,673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C4DB79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404223,41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C89D06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21925621,6</w:t>
            </w:r>
          </w:p>
        </w:tc>
      </w:tr>
      <w:tr w:rsidR="00577F50" w:rsidRPr="00577F50" w14:paraId="487CBF87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971467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9A997F3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8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A37391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62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39706D8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9125,173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3EE694E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174160,2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C4AB133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778289627</w:t>
            </w:r>
          </w:p>
        </w:tc>
      </w:tr>
      <w:tr w:rsidR="00577F50" w:rsidRPr="00577F50" w14:paraId="3EE2FBA3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CC7B4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3A144F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CDF247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7,916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7871C02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587,673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54A61B3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38793,04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192FC3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1923485,27</w:t>
            </w:r>
          </w:p>
        </w:tc>
      </w:tr>
      <w:tr w:rsidR="00577F50" w:rsidRPr="00577F50" w14:paraId="21D91583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4DC696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6C3FE9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80BAC5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35,08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DF879C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230,8402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46224C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43181,979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4295CC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14967,789</w:t>
            </w:r>
          </w:p>
        </w:tc>
      </w:tr>
      <w:tr w:rsidR="00577F50" w:rsidRPr="00577F50" w14:paraId="5F0FE1C1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1B068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D71F6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5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2DC4D2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269,0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8893E8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2405,84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4311EC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19483204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B75BE3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242605706</w:t>
            </w:r>
          </w:p>
        </w:tc>
      </w:tr>
      <w:tr w:rsidR="00577F50" w:rsidRPr="00577F50" w14:paraId="1BCD1FC1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F54A0C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CA8A8D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D6222F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275,0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8E31B2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5670,84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B9518A2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208157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1DECF8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726076068</w:t>
            </w:r>
          </w:p>
        </w:tc>
      </w:tr>
      <w:tr w:rsidR="00577F50" w:rsidRPr="00577F50" w14:paraId="0A49E069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47E63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lastRenderedPageBreak/>
              <w:t>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568653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2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E6BCB2F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5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5EAA48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1218,34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2B76EB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188209,20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21E2A4E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25851158,6</w:t>
            </w:r>
          </w:p>
        </w:tc>
      </w:tr>
      <w:tr w:rsidR="00577F50" w:rsidRPr="00577F50" w14:paraId="45A9C545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F32C92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5CA38E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EFB611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1,916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C9904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710,34027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BB06EE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49688,707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A9C34FE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5028666,64</w:t>
            </w:r>
          </w:p>
        </w:tc>
      </w:tr>
      <w:tr w:rsidR="00577F50" w:rsidRPr="00577F50" w14:paraId="11BF53DD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01CF78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980FB8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43EF23E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4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DFF9D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4194,173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4803AE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323072,60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66026D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169241509</w:t>
            </w:r>
          </w:p>
        </w:tc>
      </w:tr>
      <w:tr w:rsidR="00577F50" w:rsidRPr="00577F50" w14:paraId="086E324D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400F08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317F0BC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4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7B5502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129,0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E78F91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662,506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1F9504F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2150851,9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48AB5D2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77639137,7</w:t>
            </w:r>
          </w:p>
        </w:tc>
      </w:tr>
      <w:tr w:rsidR="00577F50" w:rsidRPr="00577F50" w14:paraId="50ECAE47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68C74F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6EE12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9C1217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7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12E7D5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9021,006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F8B7702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623313,87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46139A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61798705,2</w:t>
            </w:r>
          </w:p>
        </w:tc>
      </w:tr>
      <w:tr w:rsidR="00577F50" w:rsidRPr="00577F50" w14:paraId="05AEC688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2E6BD13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8F04F3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61C4F4C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7,083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71AC75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0,17361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95D2473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355,39641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54C283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517,391252</w:t>
            </w:r>
          </w:p>
        </w:tc>
      </w:tr>
      <w:tr w:rsidR="00577F50" w:rsidRPr="00577F50" w14:paraId="3C2ED2BC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D03041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7C067B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574892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5,916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E87DD42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381,673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400D1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34208,791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D43C6CF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4489105,3</w:t>
            </w:r>
          </w:p>
        </w:tc>
      </w:tr>
      <w:tr w:rsidR="00577F50" w:rsidRPr="00577F50" w14:paraId="295542C1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B57407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D515B6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2CDC4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8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50B89C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5689,506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6B1660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742342,6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EA48A2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273740906</w:t>
            </w:r>
          </w:p>
        </w:tc>
      </w:tr>
      <w:tr w:rsidR="00577F50" w:rsidRPr="00577F50" w14:paraId="1AD28BEB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EEA34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BF9D6D8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4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B3FB5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198,0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5BD9DB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9237,006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657FA9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7772197,1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834C0B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39542714</w:t>
            </w:r>
          </w:p>
        </w:tc>
      </w:tr>
      <w:tr w:rsidR="00577F50" w:rsidRPr="00577F50" w14:paraId="6874E255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A4E830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105500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3DCD88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309,0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A6B18F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5532,506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9A9B3D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29527505,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E651F7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126459883</w:t>
            </w:r>
          </w:p>
        </w:tc>
      </w:tr>
      <w:tr w:rsidR="00577F50" w:rsidRPr="00577F50" w14:paraId="5A5FC888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71BC95E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00909F8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5D03B5E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3,916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08281E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907,0069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9BE655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6736,124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841AB93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450689,375</w:t>
            </w:r>
          </w:p>
        </w:tc>
      </w:tr>
      <w:tr w:rsidR="00577F50" w:rsidRPr="00577F50" w14:paraId="55129D90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9CEC5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A23F9E2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3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1362DF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,916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68F296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93,67361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348D9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695,29108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427C73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7509,46764</w:t>
            </w:r>
          </w:p>
        </w:tc>
      </w:tr>
      <w:tr w:rsidR="00577F50" w:rsidRPr="00577F50" w14:paraId="6BF2AA58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6337E92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08B780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4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188D8AC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170,0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9ED0B7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8928,34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5DC901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4920228,5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98FC7D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836848871,2</w:t>
            </w:r>
          </w:p>
        </w:tc>
      </w:tr>
      <w:tr w:rsidR="00577F50" w:rsidRPr="00577F50" w14:paraId="652783BA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7DDBFE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6D7A0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CEE9DA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69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923045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72855,0069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F6A039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9664780,6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18F2CD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307852037</w:t>
            </w:r>
          </w:p>
        </w:tc>
      </w:tr>
      <w:tr w:rsidR="00577F50" w:rsidRPr="00577F50" w14:paraId="4E35E7F6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7F56E1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8CEA9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211010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317,08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160E5F2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0541,840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D62598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31880141,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112182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0108661646</w:t>
            </w:r>
          </w:p>
        </w:tc>
      </w:tr>
      <w:tr w:rsidR="00577F50" w:rsidRPr="00577F50" w14:paraId="78434995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510A70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AE394A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8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7CA827E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50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EFCDBAF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2959,1736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584C673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5797505,9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BE2FF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963857542</w:t>
            </w:r>
          </w:p>
        </w:tc>
      </w:tr>
      <w:tr w:rsidR="00577F50" w:rsidRPr="00577F50" w14:paraId="68B8591A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486AC913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3B0B6B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5D878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5,916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8244C9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126,6736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39ADF8C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4833,166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77EDB8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9776087,87</w:t>
            </w:r>
          </w:p>
        </w:tc>
      </w:tr>
      <w:tr w:rsidR="00577F50" w:rsidRPr="00577F50" w14:paraId="64106A16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33F27D8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8E8447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5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19654A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32,91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F3A84F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7666,8402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730B48E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348217,5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2F88B9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12117245,4</w:t>
            </w:r>
          </w:p>
        </w:tc>
      </w:tr>
      <w:tr w:rsidR="00577F50" w:rsidRPr="00577F50" w14:paraId="2826CFAA" w14:textId="77777777" w:rsidTr="00577F50">
        <w:trPr>
          <w:trHeight w:val="300"/>
          <w:jc w:val="center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4C2B158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C1A77A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3E6C1C3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0,08333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483B483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0,00694444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BB0DE7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0,000578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B52F251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4,82253E-05</w:t>
            </w:r>
          </w:p>
        </w:tc>
      </w:tr>
    </w:tbl>
    <w:p w14:paraId="0DC0FBA0" w14:textId="41C23035" w:rsidR="00EA39AC" w:rsidRDefault="00EA39AC" w:rsidP="00577F50">
      <w:pPr>
        <w:ind w:firstLine="0"/>
        <w:rPr>
          <w:b/>
          <w:szCs w:val="24"/>
        </w:rPr>
      </w:pPr>
    </w:p>
    <w:tbl>
      <w:tblPr>
        <w:tblW w:w="39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2160"/>
      </w:tblGrid>
      <w:tr w:rsidR="00577F50" w:rsidRPr="00577F50" w14:paraId="19A4C4EB" w14:textId="77777777" w:rsidTr="00577F50">
        <w:trPr>
          <w:trHeight w:val="300"/>
          <w:jc w:val="center"/>
        </w:trPr>
        <w:tc>
          <w:tcPr>
            <w:tcW w:w="1800" w:type="dxa"/>
            <w:shd w:val="clear" w:color="000000" w:fill="E4DFEC"/>
            <w:noWrap/>
            <w:hideMark/>
          </w:tcPr>
          <w:p w14:paraId="017A0767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sz w:val="22"/>
                <w:lang w:eastAsia="ru-RU"/>
              </w:rPr>
              <w:t>S - СКО</w:t>
            </w:r>
          </w:p>
        </w:tc>
        <w:tc>
          <w:tcPr>
            <w:tcW w:w="2160" w:type="dxa"/>
            <w:shd w:val="clear" w:color="000000" w:fill="E4DFEC"/>
            <w:noWrap/>
            <w:hideMark/>
          </w:tcPr>
          <w:p w14:paraId="417AA8A6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sz w:val="22"/>
                <w:lang w:eastAsia="ru-RU"/>
              </w:rPr>
              <w:t>182.9515</w:t>
            </w:r>
          </w:p>
        </w:tc>
      </w:tr>
      <w:tr w:rsidR="00577F50" w:rsidRPr="00577F50" w14:paraId="30ADCF19" w14:textId="77777777" w:rsidTr="00577F50">
        <w:trPr>
          <w:trHeight w:val="300"/>
          <w:jc w:val="center"/>
        </w:trPr>
        <w:tc>
          <w:tcPr>
            <w:tcW w:w="1800" w:type="dxa"/>
            <w:shd w:val="clear" w:color="000000" w:fill="E4DFEC"/>
            <w:noWrap/>
            <w:vAlign w:val="bottom"/>
            <w:hideMark/>
          </w:tcPr>
          <w:p w14:paraId="61233DCA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m3</w:t>
            </w:r>
          </w:p>
        </w:tc>
        <w:tc>
          <w:tcPr>
            <w:tcW w:w="2160" w:type="dxa"/>
            <w:shd w:val="clear" w:color="000000" w:fill="E4DFEC"/>
            <w:noWrap/>
            <w:vAlign w:val="bottom"/>
            <w:hideMark/>
          </w:tcPr>
          <w:p w14:paraId="20066718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1595350,828</w:t>
            </w:r>
          </w:p>
        </w:tc>
      </w:tr>
      <w:tr w:rsidR="00577F50" w:rsidRPr="00577F50" w14:paraId="72FED042" w14:textId="77777777" w:rsidTr="00577F50">
        <w:trPr>
          <w:trHeight w:val="300"/>
          <w:jc w:val="center"/>
        </w:trPr>
        <w:tc>
          <w:tcPr>
            <w:tcW w:w="1800" w:type="dxa"/>
            <w:shd w:val="clear" w:color="000000" w:fill="E4DFEC"/>
            <w:noWrap/>
            <w:vAlign w:val="bottom"/>
            <w:hideMark/>
          </w:tcPr>
          <w:p w14:paraId="16EEC195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m4</w:t>
            </w:r>
          </w:p>
        </w:tc>
        <w:tc>
          <w:tcPr>
            <w:tcW w:w="2160" w:type="dxa"/>
            <w:shd w:val="clear" w:color="000000" w:fill="E4DFEC"/>
            <w:noWrap/>
            <w:vAlign w:val="bottom"/>
            <w:hideMark/>
          </w:tcPr>
          <w:p w14:paraId="60854040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2117278156</w:t>
            </w:r>
          </w:p>
        </w:tc>
      </w:tr>
      <w:tr w:rsidR="00577F50" w:rsidRPr="00577F50" w14:paraId="757DBD23" w14:textId="77777777" w:rsidTr="00577F50">
        <w:trPr>
          <w:trHeight w:val="300"/>
          <w:jc w:val="center"/>
        </w:trPr>
        <w:tc>
          <w:tcPr>
            <w:tcW w:w="1800" w:type="dxa"/>
            <w:shd w:val="clear" w:color="000000" w:fill="E4DFEC"/>
            <w:noWrap/>
            <w:vAlign w:val="bottom"/>
            <w:hideMark/>
          </w:tcPr>
          <w:p w14:paraId="34885B3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S^2</w:t>
            </w:r>
          </w:p>
        </w:tc>
        <w:tc>
          <w:tcPr>
            <w:tcW w:w="2160" w:type="dxa"/>
            <w:shd w:val="clear" w:color="000000" w:fill="E4DFEC"/>
            <w:noWrap/>
            <w:vAlign w:val="bottom"/>
            <w:hideMark/>
          </w:tcPr>
          <w:p w14:paraId="6E20A598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33471,2431</w:t>
            </w:r>
          </w:p>
        </w:tc>
      </w:tr>
      <w:tr w:rsidR="00577F50" w:rsidRPr="00577F50" w14:paraId="1711A637" w14:textId="77777777" w:rsidTr="00577F50">
        <w:trPr>
          <w:trHeight w:val="300"/>
          <w:jc w:val="center"/>
        </w:trPr>
        <w:tc>
          <w:tcPr>
            <w:tcW w:w="1800" w:type="dxa"/>
            <w:shd w:val="clear" w:color="000000" w:fill="E4DFEC"/>
            <w:noWrap/>
            <w:vAlign w:val="bottom"/>
            <w:hideMark/>
          </w:tcPr>
          <w:p w14:paraId="73CDF0E8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S^3</w:t>
            </w:r>
          </w:p>
        </w:tc>
        <w:tc>
          <w:tcPr>
            <w:tcW w:w="2160" w:type="dxa"/>
            <w:shd w:val="clear" w:color="000000" w:fill="E4DFEC"/>
            <w:noWrap/>
            <w:vAlign w:val="bottom"/>
            <w:hideMark/>
          </w:tcPr>
          <w:p w14:paraId="3E9FE49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6123613,365</w:t>
            </w:r>
          </w:p>
        </w:tc>
      </w:tr>
      <w:tr w:rsidR="00577F50" w:rsidRPr="00577F50" w14:paraId="0FE2C1E9" w14:textId="77777777" w:rsidTr="00577F50">
        <w:trPr>
          <w:trHeight w:val="300"/>
          <w:jc w:val="center"/>
        </w:trPr>
        <w:tc>
          <w:tcPr>
            <w:tcW w:w="1800" w:type="dxa"/>
            <w:shd w:val="clear" w:color="000000" w:fill="E4DFEC"/>
            <w:noWrap/>
            <w:vAlign w:val="bottom"/>
            <w:hideMark/>
          </w:tcPr>
          <w:p w14:paraId="1B223D4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S^4</w:t>
            </w:r>
          </w:p>
        </w:tc>
        <w:tc>
          <w:tcPr>
            <w:tcW w:w="2160" w:type="dxa"/>
            <w:shd w:val="clear" w:color="000000" w:fill="E4DFEC"/>
            <w:noWrap/>
            <w:vAlign w:val="bottom"/>
            <w:hideMark/>
          </w:tcPr>
          <w:p w14:paraId="0B95E0EE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120324112</w:t>
            </w:r>
          </w:p>
        </w:tc>
      </w:tr>
      <w:tr w:rsidR="00577F50" w:rsidRPr="00577F50" w14:paraId="459B0C09" w14:textId="77777777" w:rsidTr="00577F50">
        <w:trPr>
          <w:trHeight w:val="300"/>
          <w:jc w:val="center"/>
        </w:trPr>
        <w:tc>
          <w:tcPr>
            <w:tcW w:w="1800" w:type="dxa"/>
            <w:shd w:val="clear" w:color="000000" w:fill="E4DFEC"/>
            <w:noWrap/>
            <w:vAlign w:val="bottom"/>
            <w:hideMark/>
          </w:tcPr>
          <w:p w14:paraId="0935CB02" w14:textId="737B8A98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K асимметрии</w:t>
            </w:r>
          </w:p>
        </w:tc>
        <w:tc>
          <w:tcPr>
            <w:tcW w:w="2160" w:type="dxa"/>
            <w:shd w:val="clear" w:color="000000" w:fill="E4DFEC"/>
            <w:noWrap/>
            <w:vAlign w:val="bottom"/>
            <w:hideMark/>
          </w:tcPr>
          <w:p w14:paraId="6FB9CA8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0,2605</w:t>
            </w:r>
          </w:p>
        </w:tc>
      </w:tr>
      <w:tr w:rsidR="00577F50" w:rsidRPr="00577F50" w14:paraId="4A8CC6C2" w14:textId="77777777" w:rsidTr="00577F50">
        <w:trPr>
          <w:trHeight w:val="300"/>
          <w:jc w:val="center"/>
        </w:trPr>
        <w:tc>
          <w:tcPr>
            <w:tcW w:w="1800" w:type="dxa"/>
            <w:shd w:val="clear" w:color="000000" w:fill="E4DFEC"/>
            <w:noWrap/>
            <w:vAlign w:val="bottom"/>
            <w:hideMark/>
          </w:tcPr>
          <w:p w14:paraId="68298644" w14:textId="1B5CDF05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Эксцесс</w:t>
            </w:r>
          </w:p>
        </w:tc>
        <w:tc>
          <w:tcPr>
            <w:tcW w:w="2160" w:type="dxa"/>
            <w:shd w:val="clear" w:color="000000" w:fill="E4DFEC"/>
            <w:noWrap/>
            <w:vAlign w:val="bottom"/>
            <w:hideMark/>
          </w:tcPr>
          <w:p w14:paraId="1C10C61B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-1,1101</w:t>
            </w:r>
          </w:p>
        </w:tc>
      </w:tr>
      <w:tr w:rsidR="00577F50" w:rsidRPr="00577F50" w14:paraId="52D32AF7" w14:textId="77777777" w:rsidTr="00577F50">
        <w:trPr>
          <w:trHeight w:val="300"/>
          <w:jc w:val="center"/>
        </w:trPr>
        <w:tc>
          <w:tcPr>
            <w:tcW w:w="1800" w:type="dxa"/>
            <w:shd w:val="clear" w:color="000000" w:fill="E4DFEC"/>
            <w:noWrap/>
            <w:vAlign w:val="bottom"/>
            <w:hideMark/>
          </w:tcPr>
          <w:p w14:paraId="15B1EF39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X_</w:t>
            </w:r>
          </w:p>
        </w:tc>
        <w:tc>
          <w:tcPr>
            <w:tcW w:w="2160" w:type="dxa"/>
            <w:shd w:val="clear" w:color="000000" w:fill="E4DFEC"/>
            <w:noWrap/>
            <w:vAlign w:val="bottom"/>
            <w:hideMark/>
          </w:tcPr>
          <w:p w14:paraId="66332304" w14:textId="77777777" w:rsidR="00577F50" w:rsidRPr="00577F50" w:rsidRDefault="00577F50" w:rsidP="00577F50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</w:pPr>
            <w:r w:rsidRPr="00577F50">
              <w:rPr>
                <w:rFonts w:eastAsia="Times New Roman"/>
                <w:b/>
                <w:bCs/>
                <w:color w:val="000000"/>
                <w:sz w:val="22"/>
                <w:lang w:eastAsia="ru-RU"/>
              </w:rPr>
              <w:t>1621,0833</w:t>
            </w:r>
          </w:p>
        </w:tc>
      </w:tr>
    </w:tbl>
    <w:p w14:paraId="51C037B8" w14:textId="77777777" w:rsidR="00577F50" w:rsidRDefault="00577F50" w:rsidP="00577F50">
      <w:pPr>
        <w:ind w:firstLine="0"/>
        <w:rPr>
          <w:b/>
          <w:szCs w:val="24"/>
        </w:rPr>
      </w:pPr>
    </w:p>
    <w:p w14:paraId="48DE7B6C" w14:textId="519D752E" w:rsidR="0019138D" w:rsidRDefault="00EA39AC" w:rsidP="00EA39AC">
      <w:pPr>
        <w:pStyle w:val="1"/>
      </w:pPr>
      <w:r>
        <w:rPr>
          <w:szCs w:val="24"/>
        </w:rPr>
        <w:br w:type="page"/>
      </w:r>
      <w:r w:rsidR="00577F50">
        <w:lastRenderedPageBreak/>
        <w:t>В</w:t>
      </w:r>
      <w:r w:rsidR="00577F50" w:rsidRPr="00577F50">
        <w:t>ывод</w:t>
      </w:r>
    </w:p>
    <w:p w14:paraId="306B6120" w14:textId="4F6E2ECE" w:rsidR="00577F50" w:rsidRDefault="00577F50" w:rsidP="00577F50">
      <w:r>
        <w:t xml:space="preserve">В ходе данной работы были произведены </w:t>
      </w:r>
      <w:r w:rsidR="00936475">
        <w:t xml:space="preserve">измерения </w:t>
      </w:r>
      <w:r>
        <w:t>с помощью аналогового вольтметра</w:t>
      </w:r>
      <w:r w:rsidR="00936475">
        <w:t xml:space="preserve"> и осуществлена обработка полученных данных.</w:t>
      </w:r>
    </w:p>
    <w:p w14:paraId="510673D8" w14:textId="6BEB10BE" w:rsidR="00936475" w:rsidRDefault="00083E18" w:rsidP="00577F50">
      <w:r>
        <w:t>В итоге получили коэффициент асимметрии, который чуть меньше нуля, из чего следует, что график распределения наклонен в правую сторону,</w:t>
      </w:r>
    </w:p>
    <w:p w14:paraId="526205E6" w14:textId="1B69DD19" w:rsidR="00083E18" w:rsidRDefault="00083E18" w:rsidP="00083E18">
      <w:pPr>
        <w:jc w:val="center"/>
      </w:pPr>
      <w:r>
        <w:rPr>
          <w:noProof/>
        </w:rPr>
        <w:drawing>
          <wp:inline distT="0" distB="0" distL="0" distR="0" wp14:anchorId="223ACDA2" wp14:editId="4C0AEBBA">
            <wp:extent cx="3629025" cy="1790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3C7FF" w14:textId="61B77481" w:rsidR="00083E18" w:rsidRDefault="00083E18" w:rsidP="00083E18">
      <w:bookmarkStart w:id="0" w:name="_Hlk63769532"/>
      <w:r>
        <w:t>Эксцесс</w:t>
      </w:r>
      <w:bookmarkEnd w:id="0"/>
      <w:r>
        <w:t xml:space="preserve"> </w:t>
      </w:r>
      <w:r w:rsidR="009F4C48">
        <w:t>меньше</w:t>
      </w:r>
      <w:r>
        <w:t xml:space="preserve"> нуля, следовательно вершина растянута</w:t>
      </w:r>
    </w:p>
    <w:p w14:paraId="49793684" w14:textId="08677B98" w:rsidR="00083E18" w:rsidRDefault="00083E18" w:rsidP="00083E18">
      <w:pPr>
        <w:jc w:val="center"/>
      </w:pPr>
      <w:r>
        <w:rPr>
          <w:noProof/>
        </w:rPr>
        <w:drawing>
          <wp:inline distT="0" distB="0" distL="0" distR="0" wp14:anchorId="1EDA8BB8" wp14:editId="68C3D2C1">
            <wp:extent cx="3314700" cy="2247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C09E" w14:textId="7A6B5D92" w:rsidR="009F4C48" w:rsidRDefault="009F4C48" w:rsidP="009F4C48">
      <w:pPr>
        <w:ind w:firstLine="360"/>
      </w:pPr>
      <w:r w:rsidRPr="00397488">
        <w:t xml:space="preserve">Значения коэффициентов </w:t>
      </w:r>
      <w:proofErr w:type="spellStart"/>
      <w:r w:rsidRPr="00397488">
        <w:t>kас</w:t>
      </w:r>
      <w:proofErr w:type="spellEnd"/>
      <w:r>
        <w:t xml:space="preserve"> </w:t>
      </w:r>
      <w:r w:rsidRPr="00397488">
        <w:t xml:space="preserve">и </w:t>
      </w:r>
      <w:proofErr w:type="spellStart"/>
      <w:r w:rsidRPr="00397488">
        <w:t>kэкс</w:t>
      </w:r>
      <w:proofErr w:type="spellEnd"/>
      <w:r>
        <w:t xml:space="preserve"> </w:t>
      </w:r>
      <w:r w:rsidRPr="00397488">
        <w:t>близких к нулю</w:t>
      </w:r>
      <w:r>
        <w:t xml:space="preserve">, что </w:t>
      </w:r>
      <w:r w:rsidRPr="00397488">
        <w:t>да</w:t>
      </w:r>
      <w:r>
        <w:t>е</w:t>
      </w:r>
      <w:r w:rsidRPr="00397488">
        <w:t>т основание для утверждения</w:t>
      </w:r>
      <w:r>
        <w:t xml:space="preserve"> о</w:t>
      </w:r>
      <w:r w:rsidRPr="00397488">
        <w:t xml:space="preserve"> том, что эмпирическое распределение результатов измерений </w:t>
      </w:r>
      <w:r>
        <w:t>не много</w:t>
      </w:r>
      <w:r w:rsidRPr="00397488">
        <w:t xml:space="preserve"> отличается от нормального</w:t>
      </w:r>
    </w:p>
    <w:p w14:paraId="03F1927E" w14:textId="18E5B65A" w:rsidR="009F4C48" w:rsidRPr="009F4C48" w:rsidRDefault="009F4C48" w:rsidP="009F4C48">
      <w:pPr>
        <w:ind w:firstLine="360"/>
      </w:pPr>
      <w:r>
        <w:t xml:space="preserve">Большая часть </w:t>
      </w:r>
      <w:proofErr w:type="spellStart"/>
      <w:r>
        <w:t>значиний</w:t>
      </w:r>
      <w:proofErr w:type="spellEnd"/>
      <w:r>
        <w:t xml:space="preserve"> </w:t>
      </w:r>
      <w:proofErr w:type="spellStart"/>
      <w:r>
        <w:t>распологается</w:t>
      </w:r>
      <w:proofErr w:type="spellEnd"/>
      <w:r>
        <w:t xml:space="preserve"> в районе </w:t>
      </w:r>
      <w:r>
        <w:rPr>
          <w:lang w:val="en-US"/>
        </w:rPr>
        <w:t>X</w:t>
      </w:r>
      <w:r w:rsidRPr="009F4C48">
        <w:t xml:space="preserve">_ </w:t>
      </w:r>
      <w:r>
        <w:t>±</w:t>
      </w:r>
      <w:r w:rsidRPr="009F4C48">
        <w:t xml:space="preserve"> </w:t>
      </w:r>
      <w:r>
        <w:rPr>
          <w:lang w:val="en-US"/>
        </w:rPr>
        <w:t>S</w:t>
      </w:r>
      <w:r w:rsidRPr="009F4C48">
        <w:t xml:space="preserve"> = 1621,0833 </w:t>
      </w:r>
      <w:r>
        <w:t>±</w:t>
      </w:r>
      <w:r w:rsidRPr="009F4C48">
        <w:t xml:space="preserve"> 182,9515</w:t>
      </w:r>
    </w:p>
    <w:p w14:paraId="04FD2B46" w14:textId="77777777" w:rsidR="009F4C48" w:rsidRPr="00083E18" w:rsidRDefault="009F4C48" w:rsidP="009F4C48"/>
    <w:p w14:paraId="2EE7D8D0" w14:textId="57DABC49" w:rsidR="00976CEC" w:rsidRPr="00976CEC" w:rsidRDefault="00B81DF7" w:rsidP="00164D2F">
      <w:pPr>
        <w:pStyle w:val="1"/>
      </w:pPr>
      <w:r w:rsidRPr="000D008F">
        <w:rPr>
          <w:szCs w:val="24"/>
        </w:rPr>
        <w:br w:type="page"/>
      </w:r>
      <w:r w:rsidR="00976CEC" w:rsidRPr="00976CEC">
        <w:lastRenderedPageBreak/>
        <w:t>Приложение</w:t>
      </w:r>
    </w:p>
    <w:p w14:paraId="0F7581E7" w14:textId="77777777" w:rsidR="00CD2205" w:rsidRPr="001D185D" w:rsidRDefault="00E32230" w:rsidP="00266AB5">
      <w:pPr>
        <w:spacing w:after="120"/>
        <w:jc w:val="left"/>
        <w:rPr>
          <w:b/>
          <w:szCs w:val="24"/>
        </w:rPr>
      </w:pPr>
      <w:r w:rsidRPr="00222E6D">
        <w:rPr>
          <w:b/>
          <w:szCs w:val="24"/>
        </w:rPr>
        <w:t>Текст</w:t>
      </w:r>
      <w:r w:rsidRPr="001D185D">
        <w:rPr>
          <w:b/>
          <w:szCs w:val="24"/>
        </w:rPr>
        <w:t xml:space="preserve"> </w:t>
      </w:r>
      <w:r w:rsidRPr="00222E6D">
        <w:rPr>
          <w:b/>
          <w:szCs w:val="24"/>
        </w:rPr>
        <w:t>программы</w:t>
      </w:r>
      <w:r w:rsidRPr="001D185D">
        <w:rPr>
          <w:b/>
          <w:szCs w:val="24"/>
        </w:rPr>
        <w:t>:</w:t>
      </w:r>
    </w:p>
    <w:p w14:paraId="770DA65B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eastAsia="ru-RU"/>
        </w:rPr>
      </w:pPr>
      <w:proofErr w:type="gramStart"/>
      <w:r w:rsidRPr="009F4C48">
        <w:rPr>
          <w:rFonts w:ascii="Consolas" w:eastAsia="Times New Roman" w:hAnsi="Consolas"/>
          <w:color w:val="DCDCAA"/>
          <w:sz w:val="21"/>
          <w:szCs w:val="21"/>
          <w:lang w:eastAsia="ru-RU"/>
        </w:rPr>
        <w:t>print</w:t>
      </w:r>
      <w:r w:rsidRPr="009F4C48">
        <w:rPr>
          <w:rFonts w:ascii="Consolas" w:eastAsia="Times New Roman" w:hAnsi="Consolas"/>
          <w:color w:val="D4D4D4"/>
          <w:sz w:val="21"/>
          <w:szCs w:val="21"/>
          <w:lang w:eastAsia="ru-RU"/>
        </w:rPr>
        <w:t>(</w:t>
      </w:r>
      <w:proofErr w:type="gramEnd"/>
      <w:r w:rsidRPr="009F4C48">
        <w:rPr>
          <w:rFonts w:ascii="Consolas" w:eastAsia="Times New Roman" w:hAnsi="Consolas"/>
          <w:color w:val="CE9178"/>
          <w:sz w:val="21"/>
          <w:szCs w:val="21"/>
          <w:lang w:eastAsia="ru-RU"/>
        </w:rPr>
        <w:t>'МСС: Лабораторная работа 1.</w:t>
      </w:r>
      <w:r w:rsidRPr="009F4C48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9F4C48">
        <w:rPr>
          <w:rFonts w:ascii="Consolas" w:eastAsia="Times New Roman" w:hAnsi="Consolas"/>
          <w:color w:val="CE9178"/>
          <w:sz w:val="21"/>
          <w:szCs w:val="21"/>
          <w:lang w:eastAsia="ru-RU"/>
        </w:rPr>
        <w:t>Выполнил: Осипенко Данил Владимирович, студент 595 группы.</w:t>
      </w:r>
      <w:r w:rsidRPr="009F4C48">
        <w:rPr>
          <w:rFonts w:ascii="Consolas" w:eastAsia="Times New Roman" w:hAnsi="Consolas"/>
          <w:color w:val="D7BA7D"/>
          <w:sz w:val="21"/>
          <w:szCs w:val="21"/>
          <w:lang w:eastAsia="ru-RU"/>
        </w:rPr>
        <w:t>\n</w:t>
      </w:r>
      <w:r w:rsidRPr="009F4C48">
        <w:rPr>
          <w:rFonts w:ascii="Consolas" w:eastAsia="Times New Roman" w:hAnsi="Consolas"/>
          <w:color w:val="CE9178"/>
          <w:sz w:val="21"/>
          <w:szCs w:val="21"/>
          <w:lang w:eastAsia="ru-RU"/>
        </w:rPr>
        <w:t>'</w:t>
      </w:r>
      <w:r w:rsidRPr="009F4C48">
        <w:rPr>
          <w:rFonts w:ascii="Consolas" w:eastAsia="Times New Roman" w:hAnsi="Consolas"/>
          <w:color w:val="D4D4D4"/>
          <w:sz w:val="21"/>
          <w:szCs w:val="21"/>
          <w:lang w:eastAsia="ru-RU"/>
        </w:rPr>
        <w:t>)</w:t>
      </w:r>
    </w:p>
    <w:p w14:paraId="0178EF80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random</w:t>
      </w:r>
    </w:p>
    <w:p w14:paraId="1788BCFF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umpy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r w:rsidRPr="009F4C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np</w:t>
      </w:r>
    </w:p>
    <w:p w14:paraId="73C74D06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import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pandas </w:t>
      </w:r>
      <w:r w:rsidRPr="009F4C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pd</w:t>
      </w:r>
    </w:p>
    <w:p w14:paraId="3FE2E228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p.set_printoptions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F4C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uppress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F4C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True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7E0ADF7C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 = np.array([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29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94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48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82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90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28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98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42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52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02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05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89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72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19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94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31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71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68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34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07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70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31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95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74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45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21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12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17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16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99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33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22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77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85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08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85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84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19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586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52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46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27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03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06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92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59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14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07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10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23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12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75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35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451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91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304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872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77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754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621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)</w:t>
      </w:r>
      <w:r w:rsidRPr="009F4C48">
        <w:rPr>
          <w:rFonts w:ascii="Consolas" w:eastAsia="Times New Roman" w:hAnsi="Consolas"/>
          <w:color w:val="6A9955"/>
          <w:sz w:val="21"/>
          <w:szCs w:val="21"/>
          <w:lang w:val="en-US" w:eastAsia="ru-RU"/>
        </w:rPr>
        <w:t>#random.sample(range(1300,1900),60)</w:t>
      </w:r>
    </w:p>
    <w:p w14:paraId="022C98C7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 =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/</w:t>
      </w:r>
      <w:proofErr w:type="spellStart"/>
      <w:r w:rsidRPr="009F4C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len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x)</w:t>
      </w:r>
    </w:p>
    <w:p w14:paraId="03EDC02C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_m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P * </w:t>
      </w:r>
      <w:r w:rsidRPr="009F4C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sum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x)</w:t>
      </w:r>
    </w:p>
    <w:p w14:paraId="52F1FC1A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x = x - </w:t>
      </w:r>
      <w:proofErr w:type="spell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x_m</w:t>
      </w:r>
      <w:proofErr w:type="spellEnd"/>
    </w:p>
    <w:p w14:paraId="2861510C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s = </w:t>
      </w:r>
      <w:proofErr w:type="spellStart"/>
      <w:proofErr w:type="gram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p.sqrt</w:t>
      </w:r>
      <w:proofErr w:type="spellEnd"/>
      <w:proofErr w:type="gram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P * </w:t>
      </w:r>
      <w:proofErr w:type="spell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p.sum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dx**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)</w:t>
      </w:r>
    </w:p>
    <w:p w14:paraId="386EFB39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m3 = P * </w:t>
      </w:r>
      <w:proofErr w:type="spell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p.sum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dx**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14A88696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m4 = P * </w:t>
      </w:r>
      <w:proofErr w:type="spell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p.sum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dx**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03FE9E8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k_asim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m3/(s**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4EFD32B6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k_es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m4/(s**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- 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</w:p>
    <w:p w14:paraId="628F4A41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= </w:t>
      </w:r>
      <w:proofErr w:type="spellStart"/>
      <w:proofErr w:type="gram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d.DataFrame</w:t>
      </w:r>
      <w:proofErr w:type="spellEnd"/>
      <w:proofErr w:type="gram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</w:t>
      </w:r>
    </w:p>
    <w:p w14:paraId="2E208D29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 = </w:t>
      </w:r>
      <w:proofErr w:type="spellStart"/>
      <w:proofErr w:type="gram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d.DataFrame</w:t>
      </w:r>
      <w:proofErr w:type="spellEnd"/>
      <w:proofErr w:type="gram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)</w:t>
      </w:r>
    </w:p>
    <w:p w14:paraId="31D426CD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gram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[</w:t>
      </w:r>
      <w:proofErr w:type="gramEnd"/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 - </w:t>
      </w:r>
      <w:r w:rsidRPr="009F4C48">
        <w:rPr>
          <w:rFonts w:ascii="Consolas" w:eastAsia="Times New Roman" w:hAnsi="Consolas"/>
          <w:color w:val="CE9178"/>
          <w:sz w:val="21"/>
          <w:szCs w:val="21"/>
          <w:lang w:eastAsia="ru-RU"/>
        </w:rPr>
        <w:t>СКО</w:t>
      </w:r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[</w:t>
      </w:r>
    </w:p>
    <w:p w14:paraId="32E15633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m3'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09B4A032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m4'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71726472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^2'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4C8451CA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^3'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0B428D46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S^4'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13327692" w14:textId="58CB7E59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K </w:t>
      </w:r>
      <w:r w:rsidRPr="009F4C48">
        <w:rPr>
          <w:rFonts w:ascii="Consolas" w:eastAsia="Times New Roman" w:hAnsi="Consolas"/>
          <w:color w:val="CE9178"/>
          <w:sz w:val="21"/>
          <w:szCs w:val="21"/>
          <w:lang w:eastAsia="ru-RU"/>
        </w:rPr>
        <w:t>асимметрии</w:t>
      </w:r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11FB851A" w14:textId="3A2EE8EB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9F4C48">
        <w:rPr>
          <w:rFonts w:ascii="Consolas" w:eastAsia="Times New Roman" w:hAnsi="Consolas"/>
          <w:color w:val="CE9178"/>
          <w:sz w:val="21"/>
          <w:szCs w:val="21"/>
          <w:lang w:eastAsia="ru-RU"/>
        </w:rPr>
        <w:t>Эксцесс</w:t>
      </w:r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</w:p>
    <w:p w14:paraId="792DE38D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X_'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</w:p>
    <w:p w14:paraId="707F7F65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66474A8A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[</w:t>
      </w:r>
      <w:r w:rsidRPr="009F4C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f</w:t>
      </w:r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9F4C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{</w:t>
      </w:r>
      <w:r w:rsidRPr="009F4C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s,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  <w:r w:rsidRPr="009F4C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}</w:t>
      </w:r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[</w:t>
      </w:r>
    </w:p>
    <w:p w14:paraId="58036BEB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F4C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m3,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</w:t>
      </w:r>
    </w:p>
    <w:p w14:paraId="165003C5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F4C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m4,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</w:t>
      </w:r>
    </w:p>
    <w:p w14:paraId="16AD578A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F4C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s**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</w:t>
      </w:r>
    </w:p>
    <w:p w14:paraId="1303FABD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F4C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s**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</w:t>
      </w:r>
    </w:p>
    <w:p w14:paraId="1AB6E194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F4C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s**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</w:t>
      </w:r>
    </w:p>
    <w:p w14:paraId="74F8B817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F4C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k_asim,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</w:t>
      </w:r>
    </w:p>
    <w:p w14:paraId="04BB3595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F4C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k_es,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,</w:t>
      </w:r>
    </w:p>
    <w:p w14:paraId="1D0345E9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r w:rsidRPr="009F4C48">
        <w:rPr>
          <w:rFonts w:ascii="Consolas" w:eastAsia="Times New Roman" w:hAnsi="Consolas"/>
          <w:color w:val="DCDCAA"/>
          <w:sz w:val="21"/>
          <w:szCs w:val="21"/>
          <w:lang w:val="en-US" w:eastAsia="ru-RU"/>
        </w:rPr>
        <w:t>round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x_m,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219DB8A3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</w:t>
      </w:r>
    </w:p>
    <w:p w14:paraId="3AC11983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</w:t>
      </w:r>
      <w:proofErr w:type="gram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d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№'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</w:t>
      </w:r>
      <w:proofErr w:type="spell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np.arange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61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</w:t>
      </w:r>
      <w:r w:rsidRPr="009F4C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dtype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int'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1CFC7755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X'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x</w:t>
      </w:r>
    </w:p>
    <w:p w14:paraId="1C7AA8F6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</w:t>
      </w:r>
      <w:proofErr w:type="gram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d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X - X_'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dx</w:t>
      </w:r>
    </w:p>
    <w:p w14:paraId="28B097DF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</w:t>
      </w:r>
      <w:proofErr w:type="gram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d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(X - X_)^2'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dx**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2</w:t>
      </w:r>
    </w:p>
    <w:p w14:paraId="19BF09D3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</w:t>
      </w:r>
      <w:proofErr w:type="gram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d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(X - X_)^3'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dx**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3</w:t>
      </w:r>
    </w:p>
    <w:p w14:paraId="50E8A5E3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proofErr w:type="spell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lastRenderedPageBreak/>
        <w:t>data_</w:t>
      </w:r>
      <w:proofErr w:type="gram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d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[</w:t>
      </w:r>
      <w:proofErr w:type="gramEnd"/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(X - X_)^4'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 = dx**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4</w:t>
      </w:r>
    </w:p>
    <w:p w14:paraId="0830E530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 = </w:t>
      </w:r>
      <w:proofErr w:type="spellStart"/>
      <w:proofErr w:type="gram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d.concat</w:t>
      </w:r>
      <w:proofErr w:type="spellEnd"/>
      <w:proofErr w:type="gram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[</w:t>
      </w:r>
      <w:proofErr w:type="spell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data_pd,res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], </w:t>
      </w:r>
      <w:r w:rsidRPr="009F4C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axis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F4C48">
        <w:rPr>
          <w:rFonts w:ascii="Consolas" w:eastAsia="Times New Roman" w:hAnsi="Consolas"/>
          <w:color w:val="B5CEA8"/>
          <w:sz w:val="21"/>
          <w:szCs w:val="21"/>
          <w:lang w:val="en-US" w:eastAsia="ru-RU"/>
        </w:rPr>
        <w:t>1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56D50F3E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with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</w:t>
      </w:r>
      <w:proofErr w:type="spellStart"/>
      <w:proofErr w:type="gram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pd.ExcelWriter</w:t>
      </w:r>
      <w:proofErr w:type="spellEnd"/>
      <w:proofErr w:type="gram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lab1.xlsx'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 </w:t>
      </w:r>
      <w:r w:rsidRPr="009F4C48">
        <w:rPr>
          <w:rFonts w:ascii="Consolas" w:eastAsia="Times New Roman" w:hAnsi="Consolas"/>
          <w:color w:val="C586C0"/>
          <w:sz w:val="21"/>
          <w:szCs w:val="21"/>
          <w:lang w:val="en-US" w:eastAsia="ru-RU"/>
        </w:rPr>
        <w:t>as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writer: </w:t>
      </w:r>
    </w:p>
    <w:p w14:paraId="46B6AF31" w14:textId="77777777" w:rsidR="009F4C48" w:rsidRPr="009F4C48" w:rsidRDefault="009F4C48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    </w:t>
      </w:r>
      <w:proofErr w:type="spell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res.to_</w:t>
      </w:r>
      <w:proofErr w:type="gramStart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excel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writer,</w:t>
      </w:r>
      <w:r w:rsidRPr="009F4C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index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F4C48">
        <w:rPr>
          <w:rFonts w:ascii="Consolas" w:eastAsia="Times New Roman" w:hAnsi="Consolas"/>
          <w:color w:val="569CD6"/>
          <w:sz w:val="21"/>
          <w:szCs w:val="21"/>
          <w:lang w:val="en-US" w:eastAsia="ru-RU"/>
        </w:rPr>
        <w:t>None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, </w:t>
      </w:r>
      <w:proofErr w:type="spellStart"/>
      <w:r w:rsidRPr="009F4C48">
        <w:rPr>
          <w:rFonts w:ascii="Consolas" w:eastAsia="Times New Roman" w:hAnsi="Consolas"/>
          <w:color w:val="9CDCFE"/>
          <w:sz w:val="21"/>
          <w:szCs w:val="21"/>
          <w:lang w:val="en-US" w:eastAsia="ru-RU"/>
        </w:rPr>
        <w:t>sheet_name</w:t>
      </w:r>
      <w:proofErr w:type="spellEnd"/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=</w:t>
      </w:r>
      <w:r w:rsidRPr="009F4C48">
        <w:rPr>
          <w:rFonts w:ascii="Consolas" w:eastAsia="Times New Roman" w:hAnsi="Consolas"/>
          <w:color w:val="CE9178"/>
          <w:sz w:val="21"/>
          <w:szCs w:val="21"/>
          <w:lang w:val="en-US" w:eastAsia="ru-RU"/>
        </w:rPr>
        <w:t>'lab1'</w:t>
      </w:r>
      <w:r w:rsidRPr="009F4C48">
        <w:rPr>
          <w:rFonts w:ascii="Consolas" w:eastAsia="Times New Roman" w:hAnsi="Consolas"/>
          <w:color w:val="D4D4D4"/>
          <w:sz w:val="21"/>
          <w:szCs w:val="21"/>
          <w:lang w:val="en-US" w:eastAsia="ru-RU"/>
        </w:rPr>
        <w:t>)</w:t>
      </w:r>
    </w:p>
    <w:p w14:paraId="014EEDC5" w14:textId="002E0B6C" w:rsidR="00266AB5" w:rsidRPr="009F4C48" w:rsidRDefault="00266AB5" w:rsidP="009F4C48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/>
          <w:color w:val="D4D4D4"/>
          <w:sz w:val="21"/>
          <w:szCs w:val="21"/>
          <w:lang w:val="en-US" w:eastAsia="ru-RU"/>
        </w:rPr>
      </w:pPr>
    </w:p>
    <w:sectPr w:rsidR="00266AB5" w:rsidRPr="009F4C48" w:rsidSect="00B00F7A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07B0C" w14:textId="77777777" w:rsidR="00B32938" w:rsidRDefault="00B32938" w:rsidP="004A00A9">
      <w:pPr>
        <w:spacing w:line="240" w:lineRule="auto"/>
      </w:pPr>
      <w:r>
        <w:separator/>
      </w:r>
    </w:p>
  </w:endnote>
  <w:endnote w:type="continuationSeparator" w:id="0">
    <w:p w14:paraId="7AC9A93B" w14:textId="77777777" w:rsidR="00B32938" w:rsidRDefault="00B32938" w:rsidP="004A0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8ABFE" w14:textId="52DC99A4" w:rsidR="00083E18" w:rsidRDefault="00083E18" w:rsidP="00164D2F">
    <w:pPr>
      <w:pStyle w:val="a5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D2CE1" w14:textId="77777777" w:rsidR="00083E18" w:rsidRPr="00D215D0" w:rsidRDefault="00083E18" w:rsidP="00D215D0">
    <w:pPr>
      <w:jc w:val="center"/>
      <w:rPr>
        <w:szCs w:val="24"/>
        <w:lang w:val="en-US"/>
      </w:rPr>
    </w:pPr>
    <w:r>
      <w:rPr>
        <w:szCs w:val="24"/>
      </w:rPr>
      <w:t>Барнаул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A1BAA" w14:textId="77777777" w:rsidR="00B32938" w:rsidRDefault="00B32938" w:rsidP="004A00A9">
      <w:pPr>
        <w:spacing w:line="240" w:lineRule="auto"/>
      </w:pPr>
      <w:r>
        <w:separator/>
      </w:r>
    </w:p>
  </w:footnote>
  <w:footnote w:type="continuationSeparator" w:id="0">
    <w:p w14:paraId="471381CF" w14:textId="77777777" w:rsidR="00B32938" w:rsidRDefault="00B32938" w:rsidP="004A00A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3F15"/>
    <w:multiLevelType w:val="hybridMultilevel"/>
    <w:tmpl w:val="6F826A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0E011F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2" w15:restartNumberingAfterBreak="0">
    <w:nsid w:val="09F53D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FA6642"/>
    <w:multiLevelType w:val="multilevel"/>
    <w:tmpl w:val="4386CC4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4" w15:restartNumberingAfterBreak="0">
    <w:nsid w:val="1C7C7BA9"/>
    <w:multiLevelType w:val="multilevel"/>
    <w:tmpl w:val="0F569B1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5" w15:restartNumberingAfterBreak="0">
    <w:nsid w:val="29CA76D8"/>
    <w:multiLevelType w:val="hybridMultilevel"/>
    <w:tmpl w:val="E0E66460"/>
    <w:lvl w:ilvl="0" w:tplc="DF6E42E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17166"/>
    <w:multiLevelType w:val="multilevel"/>
    <w:tmpl w:val="9566C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7" w15:restartNumberingAfterBreak="0">
    <w:nsid w:val="2F1D2D1F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8" w15:restartNumberingAfterBreak="0">
    <w:nsid w:val="325B17FE"/>
    <w:multiLevelType w:val="hybridMultilevel"/>
    <w:tmpl w:val="20162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D2A86"/>
    <w:multiLevelType w:val="hybridMultilevel"/>
    <w:tmpl w:val="29E24C34"/>
    <w:lvl w:ilvl="0" w:tplc="82A210A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94F4F"/>
    <w:multiLevelType w:val="multilevel"/>
    <w:tmpl w:val="4D82FAB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1" w15:restartNumberingAfterBreak="0">
    <w:nsid w:val="424F1738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2" w15:restartNumberingAfterBreak="0">
    <w:nsid w:val="447F0930"/>
    <w:multiLevelType w:val="hybridMultilevel"/>
    <w:tmpl w:val="E7FC338E"/>
    <w:lvl w:ilvl="0" w:tplc="2518593E">
      <w:start w:val="1"/>
      <w:numFmt w:val="decimal"/>
      <w:lvlText w:val="%1."/>
      <w:lvlJc w:val="left"/>
      <w:pPr>
        <w:ind w:left="6881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C4796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4" w15:restartNumberingAfterBreak="0">
    <w:nsid w:val="610834A2"/>
    <w:multiLevelType w:val="multilevel"/>
    <w:tmpl w:val="5584F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5" w15:restartNumberingAfterBreak="0">
    <w:nsid w:val="67097E80"/>
    <w:multiLevelType w:val="multilevel"/>
    <w:tmpl w:val="9566CFF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16" w15:restartNumberingAfterBreak="0">
    <w:nsid w:val="69AD702E"/>
    <w:multiLevelType w:val="hybridMultilevel"/>
    <w:tmpl w:val="A5AC62D6"/>
    <w:lvl w:ilvl="0" w:tplc="F086F9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A271F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F713B8"/>
    <w:multiLevelType w:val="hybridMultilevel"/>
    <w:tmpl w:val="FFFC138E"/>
    <w:lvl w:ilvl="0" w:tplc="86FABAF0">
      <w:start w:val="1"/>
      <w:numFmt w:val="lowerLetter"/>
      <w:lvlText w:val="%1.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6B438B3"/>
    <w:multiLevelType w:val="multilevel"/>
    <w:tmpl w:val="B29A65EA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  <w:i w:val="0"/>
      </w:rPr>
    </w:lvl>
  </w:abstractNum>
  <w:abstractNum w:abstractNumId="20" w15:restartNumberingAfterBreak="0">
    <w:nsid w:val="7929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4"/>
  </w:num>
  <w:num w:numId="3">
    <w:abstractNumId w:val="18"/>
  </w:num>
  <w:num w:numId="4">
    <w:abstractNumId w:val="13"/>
  </w:num>
  <w:num w:numId="5">
    <w:abstractNumId w:val="7"/>
  </w:num>
  <w:num w:numId="6">
    <w:abstractNumId w:val="1"/>
  </w:num>
  <w:num w:numId="7">
    <w:abstractNumId w:val="16"/>
  </w:num>
  <w:num w:numId="8">
    <w:abstractNumId w:val="11"/>
  </w:num>
  <w:num w:numId="9">
    <w:abstractNumId w:val="3"/>
  </w:num>
  <w:num w:numId="10">
    <w:abstractNumId w:val="19"/>
  </w:num>
  <w:num w:numId="11">
    <w:abstractNumId w:val="4"/>
  </w:num>
  <w:num w:numId="12">
    <w:abstractNumId w:val="15"/>
  </w:num>
  <w:num w:numId="13">
    <w:abstractNumId w:val="6"/>
  </w:num>
  <w:num w:numId="14">
    <w:abstractNumId w:val="10"/>
  </w:num>
  <w:num w:numId="15">
    <w:abstractNumId w:val="12"/>
  </w:num>
  <w:num w:numId="16">
    <w:abstractNumId w:val="0"/>
  </w:num>
  <w:num w:numId="17">
    <w:abstractNumId w:val="2"/>
  </w:num>
  <w:num w:numId="18">
    <w:abstractNumId w:val="17"/>
  </w:num>
  <w:num w:numId="19">
    <w:abstractNumId w:val="8"/>
  </w:num>
  <w:num w:numId="20">
    <w:abstractNumId w:val="2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6B5"/>
    <w:rsid w:val="00001E62"/>
    <w:rsid w:val="000044E2"/>
    <w:rsid w:val="00010C2F"/>
    <w:rsid w:val="000124B3"/>
    <w:rsid w:val="000144F4"/>
    <w:rsid w:val="00014A7B"/>
    <w:rsid w:val="00014B51"/>
    <w:rsid w:val="000151C9"/>
    <w:rsid w:val="00021C89"/>
    <w:rsid w:val="00022575"/>
    <w:rsid w:val="00022CFD"/>
    <w:rsid w:val="0002482A"/>
    <w:rsid w:val="000321A5"/>
    <w:rsid w:val="00033025"/>
    <w:rsid w:val="000356C7"/>
    <w:rsid w:val="00035BFC"/>
    <w:rsid w:val="0004024F"/>
    <w:rsid w:val="00040578"/>
    <w:rsid w:val="0004591E"/>
    <w:rsid w:val="00047AB5"/>
    <w:rsid w:val="00047BA1"/>
    <w:rsid w:val="000501CA"/>
    <w:rsid w:val="00050F1A"/>
    <w:rsid w:val="0005107D"/>
    <w:rsid w:val="00051376"/>
    <w:rsid w:val="000534D9"/>
    <w:rsid w:val="00054B8F"/>
    <w:rsid w:val="0006169B"/>
    <w:rsid w:val="00064324"/>
    <w:rsid w:val="00064F5C"/>
    <w:rsid w:val="00065FA3"/>
    <w:rsid w:val="00066558"/>
    <w:rsid w:val="00067C02"/>
    <w:rsid w:val="00074781"/>
    <w:rsid w:val="00074DB7"/>
    <w:rsid w:val="00075DF1"/>
    <w:rsid w:val="00081944"/>
    <w:rsid w:val="00083E18"/>
    <w:rsid w:val="000865EA"/>
    <w:rsid w:val="000871EE"/>
    <w:rsid w:val="000875FF"/>
    <w:rsid w:val="00091129"/>
    <w:rsid w:val="000937E5"/>
    <w:rsid w:val="00093E0F"/>
    <w:rsid w:val="00094011"/>
    <w:rsid w:val="000A1870"/>
    <w:rsid w:val="000A1EF9"/>
    <w:rsid w:val="000A26CB"/>
    <w:rsid w:val="000A508C"/>
    <w:rsid w:val="000A7036"/>
    <w:rsid w:val="000A78BB"/>
    <w:rsid w:val="000B3DE0"/>
    <w:rsid w:val="000B5620"/>
    <w:rsid w:val="000B5ECF"/>
    <w:rsid w:val="000B78F1"/>
    <w:rsid w:val="000C0DED"/>
    <w:rsid w:val="000C2F74"/>
    <w:rsid w:val="000C555B"/>
    <w:rsid w:val="000C5BFB"/>
    <w:rsid w:val="000C6013"/>
    <w:rsid w:val="000C70E3"/>
    <w:rsid w:val="000C71D8"/>
    <w:rsid w:val="000C73A5"/>
    <w:rsid w:val="000C7FC1"/>
    <w:rsid w:val="000D008F"/>
    <w:rsid w:val="000D0BC2"/>
    <w:rsid w:val="000D10FD"/>
    <w:rsid w:val="000D1C3A"/>
    <w:rsid w:val="000D31DF"/>
    <w:rsid w:val="000D5CE7"/>
    <w:rsid w:val="000D6A69"/>
    <w:rsid w:val="000D7778"/>
    <w:rsid w:val="000E143B"/>
    <w:rsid w:val="000E2339"/>
    <w:rsid w:val="000E28A3"/>
    <w:rsid w:val="000E413D"/>
    <w:rsid w:val="000E6657"/>
    <w:rsid w:val="000E72A8"/>
    <w:rsid w:val="000F0587"/>
    <w:rsid w:val="000F2C3A"/>
    <w:rsid w:val="000F373D"/>
    <w:rsid w:val="000F46F1"/>
    <w:rsid w:val="000F65AB"/>
    <w:rsid w:val="00102205"/>
    <w:rsid w:val="001043B9"/>
    <w:rsid w:val="00104672"/>
    <w:rsid w:val="001048DC"/>
    <w:rsid w:val="00104BA0"/>
    <w:rsid w:val="001057CF"/>
    <w:rsid w:val="00113FF5"/>
    <w:rsid w:val="00116513"/>
    <w:rsid w:val="0012375F"/>
    <w:rsid w:val="001274D0"/>
    <w:rsid w:val="00127FE2"/>
    <w:rsid w:val="001346D1"/>
    <w:rsid w:val="00134E44"/>
    <w:rsid w:val="001362B3"/>
    <w:rsid w:val="001362EB"/>
    <w:rsid w:val="001405B5"/>
    <w:rsid w:val="00142DE2"/>
    <w:rsid w:val="00143587"/>
    <w:rsid w:val="00144AF5"/>
    <w:rsid w:val="00145A05"/>
    <w:rsid w:val="0014706C"/>
    <w:rsid w:val="0015153F"/>
    <w:rsid w:val="00153691"/>
    <w:rsid w:val="00153E17"/>
    <w:rsid w:val="00155519"/>
    <w:rsid w:val="00155B09"/>
    <w:rsid w:val="00155B75"/>
    <w:rsid w:val="0015610B"/>
    <w:rsid w:val="001573E2"/>
    <w:rsid w:val="00161360"/>
    <w:rsid w:val="00164168"/>
    <w:rsid w:val="00164A16"/>
    <w:rsid w:val="00164D2F"/>
    <w:rsid w:val="0016690D"/>
    <w:rsid w:val="00170174"/>
    <w:rsid w:val="00171C4B"/>
    <w:rsid w:val="00172944"/>
    <w:rsid w:val="00175D5C"/>
    <w:rsid w:val="0017767F"/>
    <w:rsid w:val="00180D69"/>
    <w:rsid w:val="00183ACC"/>
    <w:rsid w:val="00186008"/>
    <w:rsid w:val="0019016E"/>
    <w:rsid w:val="0019138D"/>
    <w:rsid w:val="001932FB"/>
    <w:rsid w:val="00193E94"/>
    <w:rsid w:val="00193F4B"/>
    <w:rsid w:val="0019513E"/>
    <w:rsid w:val="00195162"/>
    <w:rsid w:val="00195FF3"/>
    <w:rsid w:val="00197AF7"/>
    <w:rsid w:val="00197DAA"/>
    <w:rsid w:val="001A15A4"/>
    <w:rsid w:val="001A1EB5"/>
    <w:rsid w:val="001A23FF"/>
    <w:rsid w:val="001A28ED"/>
    <w:rsid w:val="001A3475"/>
    <w:rsid w:val="001A3591"/>
    <w:rsid w:val="001A3D3B"/>
    <w:rsid w:val="001A447F"/>
    <w:rsid w:val="001A679E"/>
    <w:rsid w:val="001A6E61"/>
    <w:rsid w:val="001B351C"/>
    <w:rsid w:val="001C1086"/>
    <w:rsid w:val="001C3D06"/>
    <w:rsid w:val="001C5915"/>
    <w:rsid w:val="001D0437"/>
    <w:rsid w:val="001D185D"/>
    <w:rsid w:val="001D7554"/>
    <w:rsid w:val="001E4F68"/>
    <w:rsid w:val="001F03B6"/>
    <w:rsid w:val="001F141F"/>
    <w:rsid w:val="001F40A3"/>
    <w:rsid w:val="001F4B3A"/>
    <w:rsid w:val="001F51FA"/>
    <w:rsid w:val="001F7C7A"/>
    <w:rsid w:val="001F7F2D"/>
    <w:rsid w:val="00207FD9"/>
    <w:rsid w:val="00211E95"/>
    <w:rsid w:val="00211F89"/>
    <w:rsid w:val="00216902"/>
    <w:rsid w:val="00222CDE"/>
    <w:rsid w:val="00222E6D"/>
    <w:rsid w:val="002244EC"/>
    <w:rsid w:val="00224F60"/>
    <w:rsid w:val="00227C8A"/>
    <w:rsid w:val="002317A2"/>
    <w:rsid w:val="00236A1C"/>
    <w:rsid w:val="002408E9"/>
    <w:rsid w:val="002432AF"/>
    <w:rsid w:val="002474E6"/>
    <w:rsid w:val="00256945"/>
    <w:rsid w:val="002615E2"/>
    <w:rsid w:val="00266AB5"/>
    <w:rsid w:val="00266F1A"/>
    <w:rsid w:val="002713C4"/>
    <w:rsid w:val="002718B2"/>
    <w:rsid w:val="00272701"/>
    <w:rsid w:val="00277692"/>
    <w:rsid w:val="00281170"/>
    <w:rsid w:val="00285B0F"/>
    <w:rsid w:val="00286100"/>
    <w:rsid w:val="0028745A"/>
    <w:rsid w:val="00292A7E"/>
    <w:rsid w:val="00292DEF"/>
    <w:rsid w:val="002966FC"/>
    <w:rsid w:val="002A02A6"/>
    <w:rsid w:val="002A34AE"/>
    <w:rsid w:val="002A352C"/>
    <w:rsid w:val="002A40F7"/>
    <w:rsid w:val="002A78EA"/>
    <w:rsid w:val="002B154B"/>
    <w:rsid w:val="002B22FA"/>
    <w:rsid w:val="002B2690"/>
    <w:rsid w:val="002B56A8"/>
    <w:rsid w:val="002B56B5"/>
    <w:rsid w:val="002B6E0F"/>
    <w:rsid w:val="002C0120"/>
    <w:rsid w:val="002C0B4A"/>
    <w:rsid w:val="002C50F9"/>
    <w:rsid w:val="002C517D"/>
    <w:rsid w:val="002C7A1F"/>
    <w:rsid w:val="002C7E41"/>
    <w:rsid w:val="002D0F30"/>
    <w:rsid w:val="002D26CE"/>
    <w:rsid w:val="002D2A60"/>
    <w:rsid w:val="002D5197"/>
    <w:rsid w:val="002D66F8"/>
    <w:rsid w:val="002D66FF"/>
    <w:rsid w:val="002E4EBB"/>
    <w:rsid w:val="002E5221"/>
    <w:rsid w:val="002E54F8"/>
    <w:rsid w:val="002E7396"/>
    <w:rsid w:val="002F121B"/>
    <w:rsid w:val="002F3F43"/>
    <w:rsid w:val="002F4314"/>
    <w:rsid w:val="002F4B3A"/>
    <w:rsid w:val="002F6E0A"/>
    <w:rsid w:val="002F750D"/>
    <w:rsid w:val="0030080F"/>
    <w:rsid w:val="00301442"/>
    <w:rsid w:val="00302E86"/>
    <w:rsid w:val="00303B90"/>
    <w:rsid w:val="00311C41"/>
    <w:rsid w:val="00313F76"/>
    <w:rsid w:val="00315592"/>
    <w:rsid w:val="00315689"/>
    <w:rsid w:val="003157B7"/>
    <w:rsid w:val="003176AC"/>
    <w:rsid w:val="00323DF9"/>
    <w:rsid w:val="00324114"/>
    <w:rsid w:val="00326F77"/>
    <w:rsid w:val="00331679"/>
    <w:rsid w:val="003331EC"/>
    <w:rsid w:val="00334554"/>
    <w:rsid w:val="00334B32"/>
    <w:rsid w:val="00336EB0"/>
    <w:rsid w:val="00337EE6"/>
    <w:rsid w:val="003401A9"/>
    <w:rsid w:val="00341243"/>
    <w:rsid w:val="0034144C"/>
    <w:rsid w:val="0034411F"/>
    <w:rsid w:val="00345A77"/>
    <w:rsid w:val="003472EF"/>
    <w:rsid w:val="00356B1A"/>
    <w:rsid w:val="0035702F"/>
    <w:rsid w:val="003659AA"/>
    <w:rsid w:val="0036632A"/>
    <w:rsid w:val="0037215A"/>
    <w:rsid w:val="00372ADC"/>
    <w:rsid w:val="003743A5"/>
    <w:rsid w:val="00374786"/>
    <w:rsid w:val="00375553"/>
    <w:rsid w:val="00381D8F"/>
    <w:rsid w:val="00383AD0"/>
    <w:rsid w:val="0039231A"/>
    <w:rsid w:val="003930BB"/>
    <w:rsid w:val="00393AB1"/>
    <w:rsid w:val="00394A9C"/>
    <w:rsid w:val="00397488"/>
    <w:rsid w:val="003A1BBA"/>
    <w:rsid w:val="003A2141"/>
    <w:rsid w:val="003A375E"/>
    <w:rsid w:val="003A4E48"/>
    <w:rsid w:val="003A517F"/>
    <w:rsid w:val="003B1D2D"/>
    <w:rsid w:val="003B226B"/>
    <w:rsid w:val="003B2C1A"/>
    <w:rsid w:val="003C2DED"/>
    <w:rsid w:val="003D080C"/>
    <w:rsid w:val="003D3538"/>
    <w:rsid w:val="003D3F61"/>
    <w:rsid w:val="003D4923"/>
    <w:rsid w:val="003D56BE"/>
    <w:rsid w:val="003D6505"/>
    <w:rsid w:val="003D681F"/>
    <w:rsid w:val="003E0730"/>
    <w:rsid w:val="003F000F"/>
    <w:rsid w:val="003F25A1"/>
    <w:rsid w:val="003F4030"/>
    <w:rsid w:val="003F4A15"/>
    <w:rsid w:val="003F5D21"/>
    <w:rsid w:val="003F5F9C"/>
    <w:rsid w:val="00401131"/>
    <w:rsid w:val="00401FC6"/>
    <w:rsid w:val="0041031E"/>
    <w:rsid w:val="004133A9"/>
    <w:rsid w:val="00413C05"/>
    <w:rsid w:val="004236F5"/>
    <w:rsid w:val="00434B27"/>
    <w:rsid w:val="00435D06"/>
    <w:rsid w:val="004364AC"/>
    <w:rsid w:val="0043671F"/>
    <w:rsid w:val="004377E9"/>
    <w:rsid w:val="004436B5"/>
    <w:rsid w:val="00444BDD"/>
    <w:rsid w:val="004462DC"/>
    <w:rsid w:val="004504A4"/>
    <w:rsid w:val="00450733"/>
    <w:rsid w:val="0045211F"/>
    <w:rsid w:val="00452402"/>
    <w:rsid w:val="00462E96"/>
    <w:rsid w:val="00464853"/>
    <w:rsid w:val="004655CF"/>
    <w:rsid w:val="00467BD9"/>
    <w:rsid w:val="00470828"/>
    <w:rsid w:val="00470975"/>
    <w:rsid w:val="004731D8"/>
    <w:rsid w:val="004774E1"/>
    <w:rsid w:val="0048189E"/>
    <w:rsid w:val="0048229B"/>
    <w:rsid w:val="00482754"/>
    <w:rsid w:val="00483028"/>
    <w:rsid w:val="0048673D"/>
    <w:rsid w:val="00486C7F"/>
    <w:rsid w:val="00490A8E"/>
    <w:rsid w:val="00491A89"/>
    <w:rsid w:val="00493474"/>
    <w:rsid w:val="00495B6D"/>
    <w:rsid w:val="00497EBC"/>
    <w:rsid w:val="004A00A9"/>
    <w:rsid w:val="004A0242"/>
    <w:rsid w:val="004A0F27"/>
    <w:rsid w:val="004A2F4B"/>
    <w:rsid w:val="004A3BE4"/>
    <w:rsid w:val="004A3C9D"/>
    <w:rsid w:val="004A5D01"/>
    <w:rsid w:val="004A5E71"/>
    <w:rsid w:val="004A664E"/>
    <w:rsid w:val="004A7EF8"/>
    <w:rsid w:val="004B3761"/>
    <w:rsid w:val="004B48D3"/>
    <w:rsid w:val="004B6646"/>
    <w:rsid w:val="004B6AFF"/>
    <w:rsid w:val="004C16BE"/>
    <w:rsid w:val="004C1BA0"/>
    <w:rsid w:val="004C4BD4"/>
    <w:rsid w:val="004C599E"/>
    <w:rsid w:val="004C74E6"/>
    <w:rsid w:val="004D088F"/>
    <w:rsid w:val="004D10D4"/>
    <w:rsid w:val="004E131D"/>
    <w:rsid w:val="004E360B"/>
    <w:rsid w:val="004E3778"/>
    <w:rsid w:val="004E511D"/>
    <w:rsid w:val="004E6984"/>
    <w:rsid w:val="004E7F36"/>
    <w:rsid w:val="004F2DAD"/>
    <w:rsid w:val="004F3655"/>
    <w:rsid w:val="004F467D"/>
    <w:rsid w:val="004F48F8"/>
    <w:rsid w:val="004F5235"/>
    <w:rsid w:val="004F6B69"/>
    <w:rsid w:val="0050286F"/>
    <w:rsid w:val="005033BE"/>
    <w:rsid w:val="005061B6"/>
    <w:rsid w:val="00506945"/>
    <w:rsid w:val="00506B1E"/>
    <w:rsid w:val="00507315"/>
    <w:rsid w:val="0051152D"/>
    <w:rsid w:val="00513239"/>
    <w:rsid w:val="00513658"/>
    <w:rsid w:val="00515497"/>
    <w:rsid w:val="00515E6C"/>
    <w:rsid w:val="00522623"/>
    <w:rsid w:val="00525BAF"/>
    <w:rsid w:val="00527034"/>
    <w:rsid w:val="00527E09"/>
    <w:rsid w:val="00531399"/>
    <w:rsid w:val="0053409C"/>
    <w:rsid w:val="00535670"/>
    <w:rsid w:val="005357F1"/>
    <w:rsid w:val="00535D10"/>
    <w:rsid w:val="00537294"/>
    <w:rsid w:val="00537741"/>
    <w:rsid w:val="0054562F"/>
    <w:rsid w:val="00545AA5"/>
    <w:rsid w:val="005504D7"/>
    <w:rsid w:val="00551BE4"/>
    <w:rsid w:val="0055386E"/>
    <w:rsid w:val="00556496"/>
    <w:rsid w:val="005568C8"/>
    <w:rsid w:val="00560CC4"/>
    <w:rsid w:val="00562CC5"/>
    <w:rsid w:val="00565024"/>
    <w:rsid w:val="0057581B"/>
    <w:rsid w:val="00575825"/>
    <w:rsid w:val="005766C9"/>
    <w:rsid w:val="00577F50"/>
    <w:rsid w:val="005816B4"/>
    <w:rsid w:val="00581E69"/>
    <w:rsid w:val="005850DB"/>
    <w:rsid w:val="0058590C"/>
    <w:rsid w:val="00587619"/>
    <w:rsid w:val="00590AC3"/>
    <w:rsid w:val="00594654"/>
    <w:rsid w:val="005963AA"/>
    <w:rsid w:val="0059646A"/>
    <w:rsid w:val="00596D44"/>
    <w:rsid w:val="005A22EA"/>
    <w:rsid w:val="005A42FC"/>
    <w:rsid w:val="005A4485"/>
    <w:rsid w:val="005A67C4"/>
    <w:rsid w:val="005B1E41"/>
    <w:rsid w:val="005B4E86"/>
    <w:rsid w:val="005B531B"/>
    <w:rsid w:val="005B6557"/>
    <w:rsid w:val="005B65FE"/>
    <w:rsid w:val="005B680F"/>
    <w:rsid w:val="005C116F"/>
    <w:rsid w:val="005C334D"/>
    <w:rsid w:val="005C49F3"/>
    <w:rsid w:val="005C65AE"/>
    <w:rsid w:val="005C7249"/>
    <w:rsid w:val="005D19A2"/>
    <w:rsid w:val="005E1AA5"/>
    <w:rsid w:val="005E2CD3"/>
    <w:rsid w:val="005E40DA"/>
    <w:rsid w:val="005E4729"/>
    <w:rsid w:val="005E793D"/>
    <w:rsid w:val="005F0B0D"/>
    <w:rsid w:val="005F0D90"/>
    <w:rsid w:val="005F1F7F"/>
    <w:rsid w:val="005F20B7"/>
    <w:rsid w:val="005F4756"/>
    <w:rsid w:val="005F66E4"/>
    <w:rsid w:val="006045AA"/>
    <w:rsid w:val="006061ED"/>
    <w:rsid w:val="00610936"/>
    <w:rsid w:val="0061181B"/>
    <w:rsid w:val="00614BC7"/>
    <w:rsid w:val="006158B1"/>
    <w:rsid w:val="00623D77"/>
    <w:rsid w:val="006266E4"/>
    <w:rsid w:val="00627697"/>
    <w:rsid w:val="00627892"/>
    <w:rsid w:val="0063237C"/>
    <w:rsid w:val="00634C7A"/>
    <w:rsid w:val="00636DF3"/>
    <w:rsid w:val="00641C42"/>
    <w:rsid w:val="00643172"/>
    <w:rsid w:val="00645180"/>
    <w:rsid w:val="006500FE"/>
    <w:rsid w:val="0065288A"/>
    <w:rsid w:val="00653033"/>
    <w:rsid w:val="00655572"/>
    <w:rsid w:val="00657748"/>
    <w:rsid w:val="00657997"/>
    <w:rsid w:val="006634A8"/>
    <w:rsid w:val="0067172D"/>
    <w:rsid w:val="00675382"/>
    <w:rsid w:val="006753CB"/>
    <w:rsid w:val="006763C7"/>
    <w:rsid w:val="00677D60"/>
    <w:rsid w:val="00681816"/>
    <w:rsid w:val="0068388E"/>
    <w:rsid w:val="0068611A"/>
    <w:rsid w:val="006903D1"/>
    <w:rsid w:val="006908B2"/>
    <w:rsid w:val="00690B54"/>
    <w:rsid w:val="00691C74"/>
    <w:rsid w:val="006935E2"/>
    <w:rsid w:val="00693D33"/>
    <w:rsid w:val="006A16BE"/>
    <w:rsid w:val="006A2992"/>
    <w:rsid w:val="006A3BC2"/>
    <w:rsid w:val="006A4730"/>
    <w:rsid w:val="006B04B6"/>
    <w:rsid w:val="006B11F4"/>
    <w:rsid w:val="006B477B"/>
    <w:rsid w:val="006B4ACD"/>
    <w:rsid w:val="006B5209"/>
    <w:rsid w:val="006B6472"/>
    <w:rsid w:val="006C063D"/>
    <w:rsid w:val="006C4236"/>
    <w:rsid w:val="006C4A9C"/>
    <w:rsid w:val="006C51FC"/>
    <w:rsid w:val="006C664C"/>
    <w:rsid w:val="006D1137"/>
    <w:rsid w:val="006D304F"/>
    <w:rsid w:val="006D36EE"/>
    <w:rsid w:val="006D7D69"/>
    <w:rsid w:val="006E1741"/>
    <w:rsid w:val="006E3630"/>
    <w:rsid w:val="006E3CC8"/>
    <w:rsid w:val="006E4851"/>
    <w:rsid w:val="006E7281"/>
    <w:rsid w:val="00700B38"/>
    <w:rsid w:val="0070183A"/>
    <w:rsid w:val="00703DC2"/>
    <w:rsid w:val="00705B77"/>
    <w:rsid w:val="00706BF3"/>
    <w:rsid w:val="0071050A"/>
    <w:rsid w:val="00710C4E"/>
    <w:rsid w:val="0071782E"/>
    <w:rsid w:val="00720506"/>
    <w:rsid w:val="007234E4"/>
    <w:rsid w:val="00723AE5"/>
    <w:rsid w:val="00726BA3"/>
    <w:rsid w:val="0072757B"/>
    <w:rsid w:val="00730BC0"/>
    <w:rsid w:val="00731412"/>
    <w:rsid w:val="0073185B"/>
    <w:rsid w:val="0073380A"/>
    <w:rsid w:val="00735A77"/>
    <w:rsid w:val="0074070D"/>
    <w:rsid w:val="00740EF9"/>
    <w:rsid w:val="00742283"/>
    <w:rsid w:val="00743E83"/>
    <w:rsid w:val="00744077"/>
    <w:rsid w:val="00747A02"/>
    <w:rsid w:val="007535E2"/>
    <w:rsid w:val="00760969"/>
    <w:rsid w:val="0076280D"/>
    <w:rsid w:val="00765352"/>
    <w:rsid w:val="00766128"/>
    <w:rsid w:val="007665E0"/>
    <w:rsid w:val="007713F4"/>
    <w:rsid w:val="00773710"/>
    <w:rsid w:val="00774852"/>
    <w:rsid w:val="00775B6A"/>
    <w:rsid w:val="007770A6"/>
    <w:rsid w:val="00786D51"/>
    <w:rsid w:val="00787BBD"/>
    <w:rsid w:val="0079143F"/>
    <w:rsid w:val="00792AAE"/>
    <w:rsid w:val="00796732"/>
    <w:rsid w:val="00797C85"/>
    <w:rsid w:val="007A0E79"/>
    <w:rsid w:val="007A2148"/>
    <w:rsid w:val="007A2D5E"/>
    <w:rsid w:val="007A51D8"/>
    <w:rsid w:val="007B29D0"/>
    <w:rsid w:val="007B4BF6"/>
    <w:rsid w:val="007B6197"/>
    <w:rsid w:val="007B7124"/>
    <w:rsid w:val="007C0477"/>
    <w:rsid w:val="007C14DF"/>
    <w:rsid w:val="007C21E5"/>
    <w:rsid w:val="007C28A8"/>
    <w:rsid w:val="007C4248"/>
    <w:rsid w:val="007C63D7"/>
    <w:rsid w:val="007C66F1"/>
    <w:rsid w:val="007C6E29"/>
    <w:rsid w:val="007D06BD"/>
    <w:rsid w:val="007D1AAB"/>
    <w:rsid w:val="007D4E8C"/>
    <w:rsid w:val="007D70AB"/>
    <w:rsid w:val="007E44A2"/>
    <w:rsid w:val="007E4528"/>
    <w:rsid w:val="007E50AE"/>
    <w:rsid w:val="007E57ED"/>
    <w:rsid w:val="007E59AF"/>
    <w:rsid w:val="007E5DF9"/>
    <w:rsid w:val="007E7F3D"/>
    <w:rsid w:val="00802837"/>
    <w:rsid w:val="00804925"/>
    <w:rsid w:val="00804A3F"/>
    <w:rsid w:val="00811D66"/>
    <w:rsid w:val="00813F97"/>
    <w:rsid w:val="008155AC"/>
    <w:rsid w:val="0081638A"/>
    <w:rsid w:val="00816F49"/>
    <w:rsid w:val="00820217"/>
    <w:rsid w:val="00822630"/>
    <w:rsid w:val="00824FA1"/>
    <w:rsid w:val="00825D03"/>
    <w:rsid w:val="00830A6E"/>
    <w:rsid w:val="008315B8"/>
    <w:rsid w:val="008322C0"/>
    <w:rsid w:val="00832735"/>
    <w:rsid w:val="00834B30"/>
    <w:rsid w:val="0083546A"/>
    <w:rsid w:val="008357D2"/>
    <w:rsid w:val="00836D24"/>
    <w:rsid w:val="00837FB6"/>
    <w:rsid w:val="00842FD2"/>
    <w:rsid w:val="00845A8B"/>
    <w:rsid w:val="00845B80"/>
    <w:rsid w:val="00855075"/>
    <w:rsid w:val="00856E33"/>
    <w:rsid w:val="00857086"/>
    <w:rsid w:val="00857BC0"/>
    <w:rsid w:val="008617CB"/>
    <w:rsid w:val="00861942"/>
    <w:rsid w:val="00863A18"/>
    <w:rsid w:val="008645A9"/>
    <w:rsid w:val="00872D5D"/>
    <w:rsid w:val="00873BA0"/>
    <w:rsid w:val="008804F3"/>
    <w:rsid w:val="0088099D"/>
    <w:rsid w:val="00881AD0"/>
    <w:rsid w:val="00885468"/>
    <w:rsid w:val="0088757A"/>
    <w:rsid w:val="00891422"/>
    <w:rsid w:val="00892808"/>
    <w:rsid w:val="008946BC"/>
    <w:rsid w:val="00894A06"/>
    <w:rsid w:val="008A0FBD"/>
    <w:rsid w:val="008A1438"/>
    <w:rsid w:val="008A2ED6"/>
    <w:rsid w:val="008A4C68"/>
    <w:rsid w:val="008A54EA"/>
    <w:rsid w:val="008B4E20"/>
    <w:rsid w:val="008C0622"/>
    <w:rsid w:val="008C2D17"/>
    <w:rsid w:val="008C36E6"/>
    <w:rsid w:val="008C38D4"/>
    <w:rsid w:val="008C5048"/>
    <w:rsid w:val="008C528F"/>
    <w:rsid w:val="008C5547"/>
    <w:rsid w:val="008C5D0D"/>
    <w:rsid w:val="008D06FD"/>
    <w:rsid w:val="008D413B"/>
    <w:rsid w:val="008D5694"/>
    <w:rsid w:val="008E0ED4"/>
    <w:rsid w:val="008E1E31"/>
    <w:rsid w:val="008E562F"/>
    <w:rsid w:val="008E74DF"/>
    <w:rsid w:val="008F2133"/>
    <w:rsid w:val="008F2391"/>
    <w:rsid w:val="008F50F5"/>
    <w:rsid w:val="008F62A6"/>
    <w:rsid w:val="008F75E2"/>
    <w:rsid w:val="00902FF9"/>
    <w:rsid w:val="00907C7B"/>
    <w:rsid w:val="0091033A"/>
    <w:rsid w:val="00912AC5"/>
    <w:rsid w:val="0091330D"/>
    <w:rsid w:val="00914C74"/>
    <w:rsid w:val="00914F25"/>
    <w:rsid w:val="0091690D"/>
    <w:rsid w:val="009175EE"/>
    <w:rsid w:val="00923BE0"/>
    <w:rsid w:val="00923D71"/>
    <w:rsid w:val="00924307"/>
    <w:rsid w:val="0093050D"/>
    <w:rsid w:val="00932355"/>
    <w:rsid w:val="0093434E"/>
    <w:rsid w:val="00936094"/>
    <w:rsid w:val="00936475"/>
    <w:rsid w:val="00936B40"/>
    <w:rsid w:val="00940BC8"/>
    <w:rsid w:val="00941815"/>
    <w:rsid w:val="0094229E"/>
    <w:rsid w:val="00942341"/>
    <w:rsid w:val="0094327E"/>
    <w:rsid w:val="00943B61"/>
    <w:rsid w:val="0094466A"/>
    <w:rsid w:val="00944A18"/>
    <w:rsid w:val="00946ED0"/>
    <w:rsid w:val="00947228"/>
    <w:rsid w:val="00950CAD"/>
    <w:rsid w:val="009516B9"/>
    <w:rsid w:val="00953E08"/>
    <w:rsid w:val="00955074"/>
    <w:rsid w:val="009563BD"/>
    <w:rsid w:val="009605F9"/>
    <w:rsid w:val="009615AD"/>
    <w:rsid w:val="009661AC"/>
    <w:rsid w:val="00966FA9"/>
    <w:rsid w:val="00967CBE"/>
    <w:rsid w:val="00971E97"/>
    <w:rsid w:val="00972866"/>
    <w:rsid w:val="00973669"/>
    <w:rsid w:val="00973FE5"/>
    <w:rsid w:val="009748AC"/>
    <w:rsid w:val="00976CEC"/>
    <w:rsid w:val="00977795"/>
    <w:rsid w:val="00977977"/>
    <w:rsid w:val="00981E49"/>
    <w:rsid w:val="0098291F"/>
    <w:rsid w:val="0098590A"/>
    <w:rsid w:val="009865F2"/>
    <w:rsid w:val="0099036B"/>
    <w:rsid w:val="009903DD"/>
    <w:rsid w:val="009928C6"/>
    <w:rsid w:val="00993771"/>
    <w:rsid w:val="0099457D"/>
    <w:rsid w:val="00994D9F"/>
    <w:rsid w:val="00997318"/>
    <w:rsid w:val="009A0117"/>
    <w:rsid w:val="009A472E"/>
    <w:rsid w:val="009A4732"/>
    <w:rsid w:val="009A4F90"/>
    <w:rsid w:val="009A6CE5"/>
    <w:rsid w:val="009B0A1F"/>
    <w:rsid w:val="009B3C0B"/>
    <w:rsid w:val="009B5CEC"/>
    <w:rsid w:val="009B67E2"/>
    <w:rsid w:val="009B7C5D"/>
    <w:rsid w:val="009B7E49"/>
    <w:rsid w:val="009C267D"/>
    <w:rsid w:val="009C2EC8"/>
    <w:rsid w:val="009C6045"/>
    <w:rsid w:val="009C6195"/>
    <w:rsid w:val="009D28C5"/>
    <w:rsid w:val="009D4937"/>
    <w:rsid w:val="009E111D"/>
    <w:rsid w:val="009F0574"/>
    <w:rsid w:val="009F1E12"/>
    <w:rsid w:val="009F380F"/>
    <w:rsid w:val="009F4C48"/>
    <w:rsid w:val="009F7C92"/>
    <w:rsid w:val="00A01A72"/>
    <w:rsid w:val="00A11051"/>
    <w:rsid w:val="00A11AC7"/>
    <w:rsid w:val="00A1287B"/>
    <w:rsid w:val="00A14CF7"/>
    <w:rsid w:val="00A179B7"/>
    <w:rsid w:val="00A23F52"/>
    <w:rsid w:val="00A264D9"/>
    <w:rsid w:val="00A277C2"/>
    <w:rsid w:val="00A30577"/>
    <w:rsid w:val="00A3166D"/>
    <w:rsid w:val="00A34854"/>
    <w:rsid w:val="00A37B08"/>
    <w:rsid w:val="00A417D6"/>
    <w:rsid w:val="00A44582"/>
    <w:rsid w:val="00A45118"/>
    <w:rsid w:val="00A52166"/>
    <w:rsid w:val="00A52314"/>
    <w:rsid w:val="00A52BF4"/>
    <w:rsid w:val="00A54552"/>
    <w:rsid w:val="00A57F5F"/>
    <w:rsid w:val="00A609DE"/>
    <w:rsid w:val="00A60AFF"/>
    <w:rsid w:val="00A620ED"/>
    <w:rsid w:val="00A65205"/>
    <w:rsid w:val="00A6633F"/>
    <w:rsid w:val="00A7348A"/>
    <w:rsid w:val="00A73BF6"/>
    <w:rsid w:val="00A764D9"/>
    <w:rsid w:val="00A8368A"/>
    <w:rsid w:val="00A83E94"/>
    <w:rsid w:val="00A86C26"/>
    <w:rsid w:val="00A8707C"/>
    <w:rsid w:val="00A9025C"/>
    <w:rsid w:val="00A902BB"/>
    <w:rsid w:val="00A93D87"/>
    <w:rsid w:val="00AA29B9"/>
    <w:rsid w:val="00AA7472"/>
    <w:rsid w:val="00AB7B76"/>
    <w:rsid w:val="00AC351A"/>
    <w:rsid w:val="00AC7459"/>
    <w:rsid w:val="00AC76F6"/>
    <w:rsid w:val="00AD16EE"/>
    <w:rsid w:val="00AD31E8"/>
    <w:rsid w:val="00AD3504"/>
    <w:rsid w:val="00AD3B7D"/>
    <w:rsid w:val="00AD55AE"/>
    <w:rsid w:val="00AD571C"/>
    <w:rsid w:val="00AD73A8"/>
    <w:rsid w:val="00AE1111"/>
    <w:rsid w:val="00AE5CBD"/>
    <w:rsid w:val="00AE6984"/>
    <w:rsid w:val="00AF00A8"/>
    <w:rsid w:val="00AF0209"/>
    <w:rsid w:val="00AF2325"/>
    <w:rsid w:val="00AF36C2"/>
    <w:rsid w:val="00AF44D9"/>
    <w:rsid w:val="00AF5CCA"/>
    <w:rsid w:val="00AF72C5"/>
    <w:rsid w:val="00B001FB"/>
    <w:rsid w:val="00B00F7A"/>
    <w:rsid w:val="00B0162E"/>
    <w:rsid w:val="00B036BE"/>
    <w:rsid w:val="00B04CF1"/>
    <w:rsid w:val="00B06C6F"/>
    <w:rsid w:val="00B07E24"/>
    <w:rsid w:val="00B100F6"/>
    <w:rsid w:val="00B107BC"/>
    <w:rsid w:val="00B1131E"/>
    <w:rsid w:val="00B12890"/>
    <w:rsid w:val="00B15BB4"/>
    <w:rsid w:val="00B1629E"/>
    <w:rsid w:val="00B2334B"/>
    <w:rsid w:val="00B23D17"/>
    <w:rsid w:val="00B26C2B"/>
    <w:rsid w:val="00B32938"/>
    <w:rsid w:val="00B329B2"/>
    <w:rsid w:val="00B33736"/>
    <w:rsid w:val="00B33C85"/>
    <w:rsid w:val="00B358C3"/>
    <w:rsid w:val="00B36EC8"/>
    <w:rsid w:val="00B40465"/>
    <w:rsid w:val="00B40B09"/>
    <w:rsid w:val="00B429E0"/>
    <w:rsid w:val="00B42ED0"/>
    <w:rsid w:val="00B4522C"/>
    <w:rsid w:val="00B4597F"/>
    <w:rsid w:val="00B45F7F"/>
    <w:rsid w:val="00B4728E"/>
    <w:rsid w:val="00B50796"/>
    <w:rsid w:val="00B5251B"/>
    <w:rsid w:val="00B5386C"/>
    <w:rsid w:val="00B54050"/>
    <w:rsid w:val="00B544B7"/>
    <w:rsid w:val="00B54B05"/>
    <w:rsid w:val="00B6049F"/>
    <w:rsid w:val="00B609BF"/>
    <w:rsid w:val="00B617B8"/>
    <w:rsid w:val="00B6326D"/>
    <w:rsid w:val="00B65CD1"/>
    <w:rsid w:val="00B66294"/>
    <w:rsid w:val="00B700E5"/>
    <w:rsid w:val="00B70B69"/>
    <w:rsid w:val="00B7180A"/>
    <w:rsid w:val="00B71CB4"/>
    <w:rsid w:val="00B72657"/>
    <w:rsid w:val="00B740CE"/>
    <w:rsid w:val="00B75B06"/>
    <w:rsid w:val="00B81DF7"/>
    <w:rsid w:val="00B84F93"/>
    <w:rsid w:val="00B91BB3"/>
    <w:rsid w:val="00B93620"/>
    <w:rsid w:val="00B965FF"/>
    <w:rsid w:val="00BA03A2"/>
    <w:rsid w:val="00BA36BF"/>
    <w:rsid w:val="00BA4700"/>
    <w:rsid w:val="00BA4D10"/>
    <w:rsid w:val="00BA775F"/>
    <w:rsid w:val="00BB09D0"/>
    <w:rsid w:val="00BB1862"/>
    <w:rsid w:val="00BB4586"/>
    <w:rsid w:val="00BB4BCC"/>
    <w:rsid w:val="00BB5803"/>
    <w:rsid w:val="00BC19C0"/>
    <w:rsid w:val="00BC2130"/>
    <w:rsid w:val="00BC47A0"/>
    <w:rsid w:val="00BD1A94"/>
    <w:rsid w:val="00BD3F9D"/>
    <w:rsid w:val="00BD5773"/>
    <w:rsid w:val="00BD5AB6"/>
    <w:rsid w:val="00BD648B"/>
    <w:rsid w:val="00BE239A"/>
    <w:rsid w:val="00BE33E2"/>
    <w:rsid w:val="00BF0A76"/>
    <w:rsid w:val="00BF213C"/>
    <w:rsid w:val="00BF2B60"/>
    <w:rsid w:val="00BF4ABC"/>
    <w:rsid w:val="00BF5754"/>
    <w:rsid w:val="00BF71DB"/>
    <w:rsid w:val="00BF775C"/>
    <w:rsid w:val="00C02125"/>
    <w:rsid w:val="00C128C8"/>
    <w:rsid w:val="00C1372F"/>
    <w:rsid w:val="00C13B27"/>
    <w:rsid w:val="00C13F43"/>
    <w:rsid w:val="00C216AC"/>
    <w:rsid w:val="00C21DD4"/>
    <w:rsid w:val="00C21F4A"/>
    <w:rsid w:val="00C22044"/>
    <w:rsid w:val="00C221C2"/>
    <w:rsid w:val="00C22A7A"/>
    <w:rsid w:val="00C22CEC"/>
    <w:rsid w:val="00C247AA"/>
    <w:rsid w:val="00C24CA4"/>
    <w:rsid w:val="00C26262"/>
    <w:rsid w:val="00C30828"/>
    <w:rsid w:val="00C30F62"/>
    <w:rsid w:val="00C31D70"/>
    <w:rsid w:val="00C347ED"/>
    <w:rsid w:val="00C353AA"/>
    <w:rsid w:val="00C36372"/>
    <w:rsid w:val="00C36648"/>
    <w:rsid w:val="00C37C3D"/>
    <w:rsid w:val="00C44384"/>
    <w:rsid w:val="00C44518"/>
    <w:rsid w:val="00C44547"/>
    <w:rsid w:val="00C511E6"/>
    <w:rsid w:val="00C52B77"/>
    <w:rsid w:val="00C71771"/>
    <w:rsid w:val="00C73651"/>
    <w:rsid w:val="00C824AE"/>
    <w:rsid w:val="00C82E28"/>
    <w:rsid w:val="00C85229"/>
    <w:rsid w:val="00C85FDB"/>
    <w:rsid w:val="00C86B36"/>
    <w:rsid w:val="00C87234"/>
    <w:rsid w:val="00C90127"/>
    <w:rsid w:val="00C9032B"/>
    <w:rsid w:val="00C906F6"/>
    <w:rsid w:val="00C9787C"/>
    <w:rsid w:val="00C97ED6"/>
    <w:rsid w:val="00CA240F"/>
    <w:rsid w:val="00CA243C"/>
    <w:rsid w:val="00CA5A97"/>
    <w:rsid w:val="00CB62CA"/>
    <w:rsid w:val="00CC1077"/>
    <w:rsid w:val="00CC4FE5"/>
    <w:rsid w:val="00CC66B8"/>
    <w:rsid w:val="00CC697F"/>
    <w:rsid w:val="00CC7BB7"/>
    <w:rsid w:val="00CC7C95"/>
    <w:rsid w:val="00CD2205"/>
    <w:rsid w:val="00CD4443"/>
    <w:rsid w:val="00CD48C4"/>
    <w:rsid w:val="00CD53FD"/>
    <w:rsid w:val="00CD6C63"/>
    <w:rsid w:val="00CD73C6"/>
    <w:rsid w:val="00CE0B4C"/>
    <w:rsid w:val="00CE2D04"/>
    <w:rsid w:val="00CE7C16"/>
    <w:rsid w:val="00CF1239"/>
    <w:rsid w:val="00CF392E"/>
    <w:rsid w:val="00CF4CCC"/>
    <w:rsid w:val="00CF7885"/>
    <w:rsid w:val="00D0029E"/>
    <w:rsid w:val="00D00D5D"/>
    <w:rsid w:val="00D0322F"/>
    <w:rsid w:val="00D04E88"/>
    <w:rsid w:val="00D058A6"/>
    <w:rsid w:val="00D12360"/>
    <w:rsid w:val="00D12F42"/>
    <w:rsid w:val="00D16E34"/>
    <w:rsid w:val="00D202DE"/>
    <w:rsid w:val="00D215D0"/>
    <w:rsid w:val="00D23BF0"/>
    <w:rsid w:val="00D24394"/>
    <w:rsid w:val="00D24AFF"/>
    <w:rsid w:val="00D31CE8"/>
    <w:rsid w:val="00D33F63"/>
    <w:rsid w:val="00D3499F"/>
    <w:rsid w:val="00D3596B"/>
    <w:rsid w:val="00D35EC5"/>
    <w:rsid w:val="00D370B3"/>
    <w:rsid w:val="00D37275"/>
    <w:rsid w:val="00D43CD3"/>
    <w:rsid w:val="00D43DBD"/>
    <w:rsid w:val="00D443A7"/>
    <w:rsid w:val="00D46137"/>
    <w:rsid w:val="00D475BC"/>
    <w:rsid w:val="00D47752"/>
    <w:rsid w:val="00D50FF3"/>
    <w:rsid w:val="00D54026"/>
    <w:rsid w:val="00D5534D"/>
    <w:rsid w:val="00D558CD"/>
    <w:rsid w:val="00D607A2"/>
    <w:rsid w:val="00D643C1"/>
    <w:rsid w:val="00D64FD8"/>
    <w:rsid w:val="00D65883"/>
    <w:rsid w:val="00D67CD7"/>
    <w:rsid w:val="00D72599"/>
    <w:rsid w:val="00D729C0"/>
    <w:rsid w:val="00D72E46"/>
    <w:rsid w:val="00D74178"/>
    <w:rsid w:val="00D74A2A"/>
    <w:rsid w:val="00D7598A"/>
    <w:rsid w:val="00D76D64"/>
    <w:rsid w:val="00D85722"/>
    <w:rsid w:val="00D862A2"/>
    <w:rsid w:val="00D87BF8"/>
    <w:rsid w:val="00D87CF1"/>
    <w:rsid w:val="00D918EF"/>
    <w:rsid w:val="00D93710"/>
    <w:rsid w:val="00D96821"/>
    <w:rsid w:val="00DA1856"/>
    <w:rsid w:val="00DA264A"/>
    <w:rsid w:val="00DA336D"/>
    <w:rsid w:val="00DA4CBD"/>
    <w:rsid w:val="00DB5469"/>
    <w:rsid w:val="00DC0648"/>
    <w:rsid w:val="00DC0E90"/>
    <w:rsid w:val="00DC155B"/>
    <w:rsid w:val="00DC171D"/>
    <w:rsid w:val="00DC71E4"/>
    <w:rsid w:val="00DD43D9"/>
    <w:rsid w:val="00DD45ED"/>
    <w:rsid w:val="00DD5888"/>
    <w:rsid w:val="00DD61BE"/>
    <w:rsid w:val="00DD781B"/>
    <w:rsid w:val="00DD7A40"/>
    <w:rsid w:val="00DE244C"/>
    <w:rsid w:val="00DE3A9B"/>
    <w:rsid w:val="00DE7B13"/>
    <w:rsid w:val="00DF1F53"/>
    <w:rsid w:val="00DF35EA"/>
    <w:rsid w:val="00DF3C6D"/>
    <w:rsid w:val="00DF50C4"/>
    <w:rsid w:val="00DF7FA0"/>
    <w:rsid w:val="00E038FF"/>
    <w:rsid w:val="00E040AA"/>
    <w:rsid w:val="00E10469"/>
    <w:rsid w:val="00E12E7F"/>
    <w:rsid w:val="00E15F35"/>
    <w:rsid w:val="00E17635"/>
    <w:rsid w:val="00E230ED"/>
    <w:rsid w:val="00E27682"/>
    <w:rsid w:val="00E32230"/>
    <w:rsid w:val="00E3279C"/>
    <w:rsid w:val="00E36F5C"/>
    <w:rsid w:val="00E371AE"/>
    <w:rsid w:val="00E37F3D"/>
    <w:rsid w:val="00E41E8A"/>
    <w:rsid w:val="00E42B6D"/>
    <w:rsid w:val="00E42BE3"/>
    <w:rsid w:val="00E4465F"/>
    <w:rsid w:val="00E44FCB"/>
    <w:rsid w:val="00E46EF4"/>
    <w:rsid w:val="00E512FE"/>
    <w:rsid w:val="00E52441"/>
    <w:rsid w:val="00E54CB4"/>
    <w:rsid w:val="00E5783A"/>
    <w:rsid w:val="00E60860"/>
    <w:rsid w:val="00E62F43"/>
    <w:rsid w:val="00E64F38"/>
    <w:rsid w:val="00E654DC"/>
    <w:rsid w:val="00E66118"/>
    <w:rsid w:val="00E71082"/>
    <w:rsid w:val="00E72C7A"/>
    <w:rsid w:val="00E75EF4"/>
    <w:rsid w:val="00E76756"/>
    <w:rsid w:val="00E80259"/>
    <w:rsid w:val="00E84638"/>
    <w:rsid w:val="00E85504"/>
    <w:rsid w:val="00E86F55"/>
    <w:rsid w:val="00E8759F"/>
    <w:rsid w:val="00E87697"/>
    <w:rsid w:val="00E87F70"/>
    <w:rsid w:val="00E90FAB"/>
    <w:rsid w:val="00E911DA"/>
    <w:rsid w:val="00E948C8"/>
    <w:rsid w:val="00E94E7F"/>
    <w:rsid w:val="00E94EA1"/>
    <w:rsid w:val="00E97E06"/>
    <w:rsid w:val="00EA39AC"/>
    <w:rsid w:val="00EB21AE"/>
    <w:rsid w:val="00EB2934"/>
    <w:rsid w:val="00EB42B7"/>
    <w:rsid w:val="00EC1CCE"/>
    <w:rsid w:val="00EC43D5"/>
    <w:rsid w:val="00EC58E4"/>
    <w:rsid w:val="00EC6214"/>
    <w:rsid w:val="00EC64D9"/>
    <w:rsid w:val="00EC663B"/>
    <w:rsid w:val="00EC6B26"/>
    <w:rsid w:val="00EC788D"/>
    <w:rsid w:val="00EC7A0E"/>
    <w:rsid w:val="00ED07FE"/>
    <w:rsid w:val="00ED1ABD"/>
    <w:rsid w:val="00ED219A"/>
    <w:rsid w:val="00ED3576"/>
    <w:rsid w:val="00ED4742"/>
    <w:rsid w:val="00ED6D91"/>
    <w:rsid w:val="00ED7164"/>
    <w:rsid w:val="00EE04E1"/>
    <w:rsid w:val="00EE4C27"/>
    <w:rsid w:val="00EF0A42"/>
    <w:rsid w:val="00EF4FB4"/>
    <w:rsid w:val="00EF57CF"/>
    <w:rsid w:val="00EF6968"/>
    <w:rsid w:val="00EF7706"/>
    <w:rsid w:val="00F029AD"/>
    <w:rsid w:val="00F06BAC"/>
    <w:rsid w:val="00F12AA6"/>
    <w:rsid w:val="00F12BDC"/>
    <w:rsid w:val="00F13C57"/>
    <w:rsid w:val="00F17AD2"/>
    <w:rsid w:val="00F205ED"/>
    <w:rsid w:val="00F219E1"/>
    <w:rsid w:val="00F223C2"/>
    <w:rsid w:val="00F234CF"/>
    <w:rsid w:val="00F239CF"/>
    <w:rsid w:val="00F323CF"/>
    <w:rsid w:val="00F34819"/>
    <w:rsid w:val="00F3515A"/>
    <w:rsid w:val="00F37DBD"/>
    <w:rsid w:val="00F412CB"/>
    <w:rsid w:val="00F44896"/>
    <w:rsid w:val="00F464AA"/>
    <w:rsid w:val="00F50584"/>
    <w:rsid w:val="00F53E33"/>
    <w:rsid w:val="00F56275"/>
    <w:rsid w:val="00F6374E"/>
    <w:rsid w:val="00F66E67"/>
    <w:rsid w:val="00F67648"/>
    <w:rsid w:val="00F738B0"/>
    <w:rsid w:val="00F77B06"/>
    <w:rsid w:val="00F77C87"/>
    <w:rsid w:val="00F83A0B"/>
    <w:rsid w:val="00F86748"/>
    <w:rsid w:val="00F9055E"/>
    <w:rsid w:val="00F93BCF"/>
    <w:rsid w:val="00F96BDE"/>
    <w:rsid w:val="00F9722D"/>
    <w:rsid w:val="00FA3D30"/>
    <w:rsid w:val="00FA783C"/>
    <w:rsid w:val="00FB00E2"/>
    <w:rsid w:val="00FB080F"/>
    <w:rsid w:val="00FB11BD"/>
    <w:rsid w:val="00FB5462"/>
    <w:rsid w:val="00FB6105"/>
    <w:rsid w:val="00FB6A7A"/>
    <w:rsid w:val="00FB763A"/>
    <w:rsid w:val="00FC2660"/>
    <w:rsid w:val="00FC281D"/>
    <w:rsid w:val="00FC4090"/>
    <w:rsid w:val="00FC4283"/>
    <w:rsid w:val="00FC5D5C"/>
    <w:rsid w:val="00FC5D74"/>
    <w:rsid w:val="00FC7653"/>
    <w:rsid w:val="00FC7C6F"/>
    <w:rsid w:val="00FC7FAD"/>
    <w:rsid w:val="00FD04EA"/>
    <w:rsid w:val="00FD16DB"/>
    <w:rsid w:val="00FD4156"/>
    <w:rsid w:val="00FD4E3F"/>
    <w:rsid w:val="00FE08D0"/>
    <w:rsid w:val="00FE5E10"/>
    <w:rsid w:val="00FE6247"/>
    <w:rsid w:val="00FE6806"/>
    <w:rsid w:val="00FF1106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B652A"/>
  <w15:docId w15:val="{C8949CE3-9542-4887-B9FA-220F65EB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4D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A0242"/>
    <w:pPr>
      <w:keepNext/>
      <w:keepLines/>
      <w:numPr>
        <w:numId w:val="21"/>
      </w:numPr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00A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4A00A9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4A00A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A00A9"/>
    <w:rPr>
      <w:sz w:val="22"/>
      <w:szCs w:val="22"/>
      <w:lang w:eastAsia="en-US"/>
    </w:rPr>
  </w:style>
  <w:style w:type="character" w:styleId="a7">
    <w:name w:val="Hyperlink"/>
    <w:uiPriority w:val="99"/>
    <w:unhideWhenUsed/>
    <w:rsid w:val="00BD3F9D"/>
    <w:rPr>
      <w:color w:val="0000FF"/>
      <w:u w:val="single"/>
    </w:rPr>
  </w:style>
  <w:style w:type="character" w:styleId="a8">
    <w:name w:val="Placeholder Text"/>
    <w:basedOn w:val="a0"/>
    <w:uiPriority w:val="99"/>
    <w:semiHidden/>
    <w:rsid w:val="00614BC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14B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14BC7"/>
    <w:rPr>
      <w:rFonts w:ascii="Tahoma" w:hAnsi="Tahoma" w:cs="Tahoma"/>
      <w:sz w:val="16"/>
      <w:szCs w:val="16"/>
      <w:lang w:eastAsia="en-US"/>
    </w:rPr>
  </w:style>
  <w:style w:type="paragraph" w:styleId="ab">
    <w:name w:val="List Paragraph"/>
    <w:basedOn w:val="a"/>
    <w:uiPriority w:val="34"/>
    <w:qFormat/>
    <w:rsid w:val="00F86748"/>
    <w:pPr>
      <w:ind w:left="720"/>
      <w:contextualSpacing/>
    </w:pPr>
  </w:style>
  <w:style w:type="paragraph" w:styleId="ac">
    <w:name w:val="footnote text"/>
    <w:basedOn w:val="a"/>
    <w:link w:val="ad"/>
    <w:uiPriority w:val="99"/>
    <w:semiHidden/>
    <w:unhideWhenUsed/>
    <w:rsid w:val="004C4BD4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4C4BD4"/>
    <w:rPr>
      <w:lang w:eastAsia="en-US"/>
    </w:rPr>
  </w:style>
  <w:style w:type="character" w:styleId="ae">
    <w:name w:val="footnote reference"/>
    <w:basedOn w:val="a0"/>
    <w:uiPriority w:val="99"/>
    <w:semiHidden/>
    <w:unhideWhenUsed/>
    <w:rsid w:val="004C4BD4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094011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customStyle="1" w:styleId="small">
    <w:name w:val="small"/>
    <w:basedOn w:val="a"/>
    <w:rsid w:val="00A764D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A764D9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4A0242"/>
    <w:rPr>
      <w:b/>
      <w:bCs/>
    </w:rPr>
  </w:style>
  <w:style w:type="paragraph" w:styleId="af1">
    <w:name w:val="Normal (Web)"/>
    <w:basedOn w:val="a"/>
    <w:uiPriority w:val="99"/>
    <w:semiHidden/>
    <w:unhideWhenUsed/>
    <w:rsid w:val="000D008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character" w:styleId="af2">
    <w:name w:val="Emphasis"/>
    <w:basedOn w:val="a0"/>
    <w:uiPriority w:val="20"/>
    <w:qFormat/>
    <w:rsid w:val="000D008F"/>
    <w:rPr>
      <w:i/>
      <w:iCs/>
    </w:rPr>
  </w:style>
  <w:style w:type="paragraph" w:styleId="af3">
    <w:name w:val="No Spacing"/>
    <w:uiPriority w:val="1"/>
    <w:qFormat/>
    <w:rsid w:val="000D008F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C86C9-619C-41CB-AC43-9C185691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0</Pages>
  <Words>1129</Words>
  <Characters>644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лтайский государственный университет</Company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родная воля</dc:creator>
  <cp:lastModifiedBy>Unkn</cp:lastModifiedBy>
  <cp:revision>5</cp:revision>
  <dcterms:created xsi:type="dcterms:W3CDTF">2021-02-08T07:08:00Z</dcterms:created>
  <dcterms:modified xsi:type="dcterms:W3CDTF">2021-02-09T06:29:00Z</dcterms:modified>
</cp:coreProperties>
</file>